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BDE5" w14:textId="77777777" w:rsidR="005A79B4" w:rsidRPr="00B63DE5" w:rsidRDefault="005A79B4" w:rsidP="005A79B4">
      <w:pPr>
        <w:suppressAutoHyphens/>
        <w:autoSpaceDE w:val="0"/>
        <w:autoSpaceDN w:val="0"/>
        <w:adjustRightInd w:val="0"/>
        <w:rPr>
          <w:lang w:val="uk-UA"/>
        </w:rPr>
      </w:pPr>
      <w:r w:rsidRPr="00B63DE5">
        <w:rPr>
          <w:lang w:val="uk-UA"/>
        </w:rPr>
        <w:t xml:space="preserve">                                                                        </w:t>
      </w:r>
      <w:r w:rsidR="00B63DE5">
        <w:rPr>
          <w:lang w:val="uk-UA"/>
        </w:rPr>
        <w:t xml:space="preserve">                                </w:t>
      </w:r>
      <w:r w:rsidRPr="00B63DE5">
        <w:rPr>
          <w:lang w:val="uk-UA"/>
        </w:rPr>
        <w:t>Дод</w:t>
      </w:r>
      <w:proofErr w:type="spellStart"/>
      <w:r w:rsidRPr="00B63DE5">
        <w:t>аток</w:t>
      </w:r>
      <w:proofErr w:type="spellEnd"/>
      <w:r w:rsidRPr="00B63DE5">
        <w:t xml:space="preserve"> </w:t>
      </w:r>
      <w:r w:rsidR="009C1215">
        <w:rPr>
          <w:lang w:val="uk-UA"/>
        </w:rPr>
        <w:t>10</w:t>
      </w:r>
    </w:p>
    <w:p w14:paraId="5074C6D8" w14:textId="77777777" w:rsidR="00C81CC6" w:rsidRPr="00B63DE5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B63DE5">
        <w:rPr>
          <w:lang w:val="uk-UA"/>
        </w:rPr>
        <w:t xml:space="preserve">             </w:t>
      </w:r>
      <w:r w:rsidRPr="00B63DE5">
        <w:t xml:space="preserve"> </w:t>
      </w:r>
      <w:r w:rsidRPr="00B63DE5">
        <w:rPr>
          <w:lang w:val="uk-UA"/>
        </w:rPr>
        <w:t xml:space="preserve">до </w:t>
      </w:r>
      <w:r w:rsidRPr="00B63DE5">
        <w:t>p</w:t>
      </w:r>
      <w:proofErr w:type="spellStart"/>
      <w:r w:rsidRPr="00B63DE5">
        <w:rPr>
          <w:lang w:val="uk-UA"/>
        </w:rPr>
        <w:t>іше</w:t>
      </w:r>
      <w:r w:rsidRPr="00B63DE5">
        <w:t>ння</w:t>
      </w:r>
      <w:proofErr w:type="spellEnd"/>
      <w:r w:rsidRPr="00B63DE5">
        <w:t xml:space="preserve"> </w:t>
      </w:r>
      <w:proofErr w:type="spellStart"/>
      <w:r w:rsidRPr="00B63DE5">
        <w:t>виконавчого</w:t>
      </w:r>
      <w:proofErr w:type="spellEnd"/>
      <w:r w:rsidRPr="00B63DE5">
        <w:t xml:space="preserve"> </w:t>
      </w:r>
    </w:p>
    <w:p w14:paraId="2AFD1F57" w14:textId="77777777" w:rsidR="005A79B4" w:rsidRPr="00B63DE5" w:rsidRDefault="00C81CC6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B63DE5">
        <w:rPr>
          <w:lang w:val="uk-UA"/>
        </w:rPr>
        <w:t xml:space="preserve">              </w:t>
      </w:r>
      <w:r w:rsidR="005A79B4" w:rsidRPr="00B63DE5">
        <w:t>ком</w:t>
      </w:r>
      <w:r w:rsidR="005A79B4" w:rsidRPr="00B63DE5">
        <w:rPr>
          <w:lang w:val="uk-UA"/>
        </w:rPr>
        <w:t>і</w:t>
      </w:r>
      <w:proofErr w:type="spellStart"/>
      <w:r w:rsidR="005A79B4" w:rsidRPr="00B63DE5">
        <w:t>тету</w:t>
      </w:r>
      <w:proofErr w:type="spellEnd"/>
      <w:r w:rsidR="005A79B4" w:rsidRPr="00B63DE5">
        <w:rPr>
          <w:lang w:val="uk-UA"/>
        </w:rPr>
        <w:t xml:space="preserve"> міської ради</w:t>
      </w:r>
    </w:p>
    <w:p w14:paraId="4BA82266" w14:textId="3FD39BA8" w:rsidR="005A79B4" w:rsidRPr="00B63DE5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B63DE5">
        <w:rPr>
          <w:lang w:val="uk-UA"/>
        </w:rPr>
        <w:t xml:space="preserve">              від __________ 202</w:t>
      </w:r>
      <w:r w:rsidR="00980724">
        <w:rPr>
          <w:lang w:val="uk-UA"/>
        </w:rPr>
        <w:t xml:space="preserve">4 </w:t>
      </w:r>
      <w:r w:rsidRPr="00B63DE5">
        <w:rPr>
          <w:lang w:val="uk-UA"/>
        </w:rPr>
        <w:t xml:space="preserve">р. №          </w:t>
      </w:r>
    </w:p>
    <w:p w14:paraId="0C3C7C13" w14:textId="77777777" w:rsidR="001948B6" w:rsidRPr="00B63DE5" w:rsidRDefault="001948B6" w:rsidP="001F62A7">
      <w:pPr>
        <w:ind w:firstLine="284"/>
        <w:rPr>
          <w:lang w:val="uk-UA"/>
        </w:rPr>
      </w:pPr>
    </w:p>
    <w:p w14:paraId="0770904A" w14:textId="460C0B29" w:rsidR="00FF5331" w:rsidRPr="00D65E36" w:rsidRDefault="0004599C" w:rsidP="00980724">
      <w:pPr>
        <w:pStyle w:val="a3"/>
        <w:numPr>
          <w:ilvl w:val="0"/>
          <w:numId w:val="25"/>
        </w:numPr>
        <w:spacing w:line="259" w:lineRule="auto"/>
        <w:ind w:left="0" w:right="141" w:firstLine="1134"/>
        <w:jc w:val="both"/>
        <w:rPr>
          <w:rFonts w:eastAsiaTheme="minorHAnsi"/>
          <w:b/>
          <w:lang w:val="uk-UA" w:eastAsia="en-US"/>
        </w:rPr>
      </w:pPr>
      <w:r w:rsidRPr="00B63DE5">
        <w:rPr>
          <w:b/>
          <w:bCs/>
          <w:lang w:eastAsia="uk-UA"/>
        </w:rPr>
        <w:t xml:space="preserve">Структура </w:t>
      </w:r>
      <w:proofErr w:type="spellStart"/>
      <w:r w:rsidRPr="00B63DE5">
        <w:rPr>
          <w:b/>
          <w:bCs/>
          <w:lang w:eastAsia="uk-UA"/>
        </w:rPr>
        <w:t>тарифів</w:t>
      </w:r>
      <w:proofErr w:type="spellEnd"/>
      <w:r w:rsidRPr="00B63DE5">
        <w:rPr>
          <w:b/>
          <w:bCs/>
          <w:lang w:eastAsia="uk-UA"/>
        </w:rPr>
        <w:t xml:space="preserve"> на </w:t>
      </w:r>
      <w:proofErr w:type="spellStart"/>
      <w:r w:rsidRPr="00B63DE5">
        <w:rPr>
          <w:b/>
          <w:bCs/>
          <w:lang w:eastAsia="uk-UA"/>
        </w:rPr>
        <w:t>теплову</w:t>
      </w:r>
      <w:proofErr w:type="spellEnd"/>
      <w:r w:rsidRPr="00B63DE5">
        <w:rPr>
          <w:b/>
          <w:bCs/>
          <w:lang w:eastAsia="uk-UA"/>
        </w:rPr>
        <w:t xml:space="preserve"> </w:t>
      </w:r>
      <w:proofErr w:type="spellStart"/>
      <w:r w:rsidRPr="00B63DE5">
        <w:rPr>
          <w:b/>
          <w:bCs/>
          <w:lang w:eastAsia="uk-UA"/>
        </w:rPr>
        <w:t>енергію</w:t>
      </w:r>
      <w:proofErr w:type="spellEnd"/>
      <w:r w:rsidRPr="00B63DE5">
        <w:rPr>
          <w:b/>
          <w:bCs/>
          <w:lang w:eastAsia="uk-UA"/>
        </w:rPr>
        <w:t xml:space="preserve"> (за </w:t>
      </w:r>
      <w:proofErr w:type="spellStart"/>
      <w:r w:rsidRPr="00B63DE5">
        <w:rPr>
          <w:b/>
          <w:bCs/>
          <w:lang w:eastAsia="uk-UA"/>
        </w:rPr>
        <w:t>адресою</w:t>
      </w:r>
      <w:proofErr w:type="spellEnd"/>
      <w:r w:rsidRPr="00B63DE5">
        <w:rPr>
          <w:b/>
          <w:bCs/>
          <w:lang w:eastAsia="uk-UA"/>
        </w:rPr>
        <w:t xml:space="preserve"> б</w:t>
      </w:r>
      <w:r w:rsidR="00980724">
        <w:rPr>
          <w:b/>
          <w:bCs/>
          <w:lang w:val="uk-UA" w:eastAsia="uk-UA"/>
        </w:rPr>
        <w:t>-р</w:t>
      </w:r>
      <w:r w:rsidRPr="00B63DE5">
        <w:rPr>
          <w:b/>
          <w:bCs/>
          <w:lang w:eastAsia="uk-UA"/>
        </w:rPr>
        <w:t xml:space="preserve">. </w:t>
      </w:r>
      <w:proofErr w:type="spellStart"/>
      <w:proofErr w:type="gramStart"/>
      <w:r w:rsidRPr="00B63DE5">
        <w:rPr>
          <w:b/>
          <w:bCs/>
          <w:lang w:eastAsia="uk-UA"/>
        </w:rPr>
        <w:t>Олександрійський</w:t>
      </w:r>
      <w:proofErr w:type="spellEnd"/>
      <w:r w:rsidRPr="00B63DE5">
        <w:rPr>
          <w:b/>
          <w:bCs/>
          <w:lang w:eastAsia="uk-UA"/>
        </w:rPr>
        <w:t>,</w:t>
      </w:r>
      <w:r w:rsidRPr="00B63DE5">
        <w:rPr>
          <w:b/>
          <w:bCs/>
          <w:lang w:val="uk-UA" w:eastAsia="uk-UA"/>
        </w:rPr>
        <w:t xml:space="preserve"> </w:t>
      </w:r>
      <w:r w:rsidR="00FF5331" w:rsidRPr="00B63DE5">
        <w:rPr>
          <w:b/>
          <w:bCs/>
          <w:lang w:val="uk-UA" w:eastAsia="uk-UA"/>
        </w:rPr>
        <w:t xml:space="preserve"> </w:t>
      </w:r>
      <w:r w:rsidRPr="00B63DE5">
        <w:rPr>
          <w:b/>
          <w:bCs/>
          <w:lang w:eastAsia="uk-UA"/>
        </w:rPr>
        <w:t>99</w:t>
      </w:r>
      <w:proofErr w:type="gramEnd"/>
      <w:r w:rsidRPr="00B63DE5">
        <w:rPr>
          <w:b/>
          <w:bCs/>
          <w:lang w:eastAsia="uk-UA"/>
        </w:rPr>
        <w:t xml:space="preserve"> пр.</w:t>
      </w:r>
      <w:r w:rsidR="00FF5331" w:rsidRPr="00B63DE5">
        <w:rPr>
          <w:b/>
          <w:bCs/>
          <w:lang w:val="uk-UA" w:eastAsia="uk-UA"/>
        </w:rPr>
        <w:t xml:space="preserve"> </w:t>
      </w:r>
      <w:r w:rsidRPr="00B63DE5">
        <w:rPr>
          <w:b/>
          <w:bCs/>
          <w:lang w:eastAsia="uk-UA"/>
        </w:rPr>
        <w:t>127)</w:t>
      </w:r>
      <w:r w:rsidR="00276131" w:rsidRPr="00B63DE5">
        <w:rPr>
          <w:b/>
          <w:lang w:val="uk-UA"/>
        </w:rPr>
        <w:t xml:space="preserve"> комунального підприємства </w:t>
      </w:r>
      <w:r w:rsidRPr="00B63DE5">
        <w:rPr>
          <w:b/>
          <w:lang w:val="uk-UA"/>
        </w:rPr>
        <w:t>Білоцерківської міської ради «</w:t>
      </w:r>
      <w:proofErr w:type="spellStart"/>
      <w:r w:rsidRPr="00B63DE5">
        <w:rPr>
          <w:b/>
          <w:lang w:val="uk-UA"/>
        </w:rPr>
        <w:t>Білоцерківтепломережа</w:t>
      </w:r>
      <w:proofErr w:type="spellEnd"/>
      <w:r w:rsidRPr="00B63DE5">
        <w:rPr>
          <w:b/>
          <w:lang w:val="uk-UA"/>
        </w:rPr>
        <w:t>»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30"/>
        <w:gridCol w:w="1163"/>
        <w:gridCol w:w="1299"/>
        <w:gridCol w:w="1366"/>
      </w:tblGrid>
      <w:tr w:rsidR="0004599C" w:rsidRPr="00B63DE5" w14:paraId="184A08EA" w14:textId="77777777" w:rsidTr="00980724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20E2" w14:textId="77777777" w:rsidR="0004599C" w:rsidRPr="00B63DE5" w:rsidRDefault="0004599C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1D7" w14:textId="77777777" w:rsidR="0004599C" w:rsidRPr="00B63DE5" w:rsidRDefault="0004599C" w:rsidP="0004599C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2799" w14:textId="77777777" w:rsidR="0004599C" w:rsidRPr="00B63DE5" w:rsidRDefault="0004599C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B63DE5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E10B" w14:textId="77777777" w:rsidR="0004599C" w:rsidRPr="00B63DE5" w:rsidRDefault="0004599C" w:rsidP="0004599C">
            <w:pPr>
              <w:jc w:val="center"/>
              <w:rPr>
                <w:b/>
                <w:bCs/>
                <w:lang w:eastAsia="uk-UA"/>
              </w:rPr>
            </w:pPr>
            <w:proofErr w:type="gramStart"/>
            <w:r w:rsidRPr="00B63DE5">
              <w:rPr>
                <w:b/>
                <w:bCs/>
                <w:lang w:eastAsia="uk-UA"/>
              </w:rPr>
              <w:t>Для  потреб</w:t>
            </w:r>
            <w:proofErr w:type="gram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інших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04599C" w:rsidRPr="00B63DE5" w14:paraId="4060F91F" w14:textId="77777777" w:rsidTr="00980724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A909" w14:textId="77777777" w:rsidR="0004599C" w:rsidRPr="00B63DE5" w:rsidRDefault="0004599C" w:rsidP="0004599C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A8AB" w14:textId="77777777" w:rsidR="0004599C" w:rsidRPr="00B63DE5" w:rsidRDefault="0004599C" w:rsidP="0004599C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7F44" w14:textId="77777777" w:rsidR="0004599C" w:rsidRPr="00B63DE5" w:rsidRDefault="00FA43CF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Г</w:t>
            </w:r>
            <w:r w:rsidR="0004599C" w:rsidRPr="00B63DE5">
              <w:rPr>
                <w:b/>
                <w:bCs/>
                <w:lang w:eastAsia="uk-UA"/>
              </w:rPr>
              <w:t>рн</w:t>
            </w:r>
            <w:r w:rsidRPr="00B63DE5">
              <w:rPr>
                <w:b/>
                <w:bCs/>
                <w:lang w:val="uk-UA" w:eastAsia="uk-UA"/>
              </w:rPr>
              <w:t>.</w:t>
            </w:r>
            <w:r w:rsidR="0004599C" w:rsidRPr="00B63DE5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04599C" w:rsidRPr="00B63DE5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10B1" w14:textId="77777777" w:rsidR="0004599C" w:rsidRPr="00B63DE5" w:rsidRDefault="0004599C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0F6" w14:textId="77777777" w:rsidR="0004599C" w:rsidRPr="00B63DE5" w:rsidRDefault="0004599C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 </w:t>
            </w:r>
            <w:r w:rsidR="00FA43CF" w:rsidRPr="00B63DE5">
              <w:rPr>
                <w:b/>
                <w:bCs/>
                <w:lang w:eastAsia="uk-UA"/>
              </w:rPr>
              <w:t>Г</w:t>
            </w:r>
            <w:r w:rsidRPr="00B63DE5">
              <w:rPr>
                <w:b/>
                <w:bCs/>
                <w:lang w:eastAsia="uk-UA"/>
              </w:rPr>
              <w:t>рн</w:t>
            </w:r>
            <w:r w:rsidR="00FA43CF" w:rsidRPr="00B63DE5">
              <w:rPr>
                <w:b/>
                <w:bCs/>
                <w:lang w:val="uk-UA" w:eastAsia="uk-UA"/>
              </w:rPr>
              <w:t>.</w:t>
            </w:r>
            <w:r w:rsidRPr="00B63DE5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B63DE5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AE2E" w14:textId="77777777" w:rsidR="0004599C" w:rsidRPr="00B63DE5" w:rsidRDefault="0004599C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Грн/Гкал</w:t>
            </w:r>
          </w:p>
        </w:tc>
      </w:tr>
      <w:tr w:rsidR="0004599C" w:rsidRPr="00B63DE5" w14:paraId="4EE4448F" w14:textId="77777777" w:rsidTr="0098072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EF01" w14:textId="77777777" w:rsidR="0004599C" w:rsidRPr="0019739D" w:rsidRDefault="0004599C" w:rsidP="0004599C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3E9" w14:textId="77777777" w:rsidR="0004599C" w:rsidRPr="0019739D" w:rsidRDefault="0004599C" w:rsidP="0004599C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46B9" w14:textId="77777777" w:rsidR="0004599C" w:rsidRPr="0019739D" w:rsidRDefault="0004599C" w:rsidP="0004599C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0265" w14:textId="77777777" w:rsidR="0004599C" w:rsidRPr="0019739D" w:rsidRDefault="0004599C" w:rsidP="0004599C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B8B3" w14:textId="77777777" w:rsidR="0004599C" w:rsidRPr="0019739D" w:rsidRDefault="0004599C" w:rsidP="0004599C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AD53" w14:textId="77777777" w:rsidR="0004599C" w:rsidRPr="0019739D" w:rsidRDefault="0004599C" w:rsidP="0004599C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6</w:t>
            </w:r>
          </w:p>
        </w:tc>
      </w:tr>
      <w:tr w:rsidR="00DD33DB" w:rsidRPr="00B63DE5" w14:paraId="41E20BCB" w14:textId="77777777" w:rsidTr="0098072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0202" w14:textId="77777777" w:rsidR="00DD33DB" w:rsidRPr="00B63DE5" w:rsidRDefault="00DD33DB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DB52" w14:textId="77777777" w:rsidR="00DD33DB" w:rsidRPr="00B63DE5" w:rsidRDefault="00DD33DB" w:rsidP="00C81CC6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Виробнича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B567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1 151 548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F761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1823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F83C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31 634,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183F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2863,66</w:t>
            </w:r>
          </w:p>
        </w:tc>
      </w:tr>
      <w:tr w:rsidR="00DD33DB" w:rsidRPr="00B63DE5" w14:paraId="21BA885C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3B99" w14:textId="77777777" w:rsidR="00DD33DB" w:rsidRPr="00B63DE5" w:rsidRDefault="00DD33DB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0FAF" w14:textId="77777777" w:rsidR="00DD33DB" w:rsidRPr="00B63DE5" w:rsidRDefault="00DD33DB" w:rsidP="00C81CC6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прям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1C5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806 676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2A33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1277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B2E2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25 603,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3F1A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2317,66</w:t>
            </w:r>
          </w:p>
        </w:tc>
      </w:tr>
      <w:tr w:rsidR="00DD33DB" w:rsidRPr="00B63DE5" w14:paraId="18A44D01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08F1" w14:textId="77777777" w:rsidR="00DD33DB" w:rsidRPr="00B63DE5" w:rsidRDefault="00DD33DB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BF06" w14:textId="77777777" w:rsidR="00DD33DB" w:rsidRPr="00B63DE5" w:rsidRDefault="00DD33DB" w:rsidP="00C81CC6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паливо</w:t>
            </w:r>
            <w:proofErr w:type="spellEnd"/>
            <w:r w:rsidRPr="00B63DE5">
              <w:rPr>
                <w:lang w:eastAsia="uk-UA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08DF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685 922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15A0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085,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60F6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23 491,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7BEF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2126,48</w:t>
            </w:r>
          </w:p>
        </w:tc>
      </w:tr>
      <w:tr w:rsidR="00DD33DB" w:rsidRPr="00B63DE5" w14:paraId="1C0FE64B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D648" w14:textId="77777777" w:rsidR="00DD33DB" w:rsidRPr="00B63DE5" w:rsidRDefault="00DD33DB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8DD3" w14:textId="77777777" w:rsidR="00DD33DB" w:rsidRPr="00B63DE5" w:rsidRDefault="00DD33DB" w:rsidP="00C81CC6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D9A7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53 896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BB33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85,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8412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942,6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79C9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85,33</w:t>
            </w:r>
          </w:p>
        </w:tc>
      </w:tr>
      <w:tr w:rsidR="00DD33DB" w:rsidRPr="00B63DE5" w14:paraId="1E765B39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8FA8" w14:textId="77777777" w:rsidR="00DD33DB" w:rsidRPr="00B63DE5" w:rsidRDefault="00DD33DB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F3A6" w14:textId="77777777" w:rsidR="00DD33DB" w:rsidRPr="00B63DE5" w:rsidRDefault="00DD33DB" w:rsidP="00C81CC6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 xml:space="preserve">вода для </w:t>
            </w:r>
            <w:proofErr w:type="spellStart"/>
            <w:r w:rsidRPr="00B63DE5">
              <w:rPr>
                <w:lang w:eastAsia="uk-UA"/>
              </w:rPr>
              <w:t>технологічних</w:t>
            </w:r>
            <w:proofErr w:type="spellEnd"/>
            <w:r w:rsidRPr="00B63DE5">
              <w:rPr>
                <w:lang w:eastAsia="uk-UA"/>
              </w:rPr>
              <w:t xml:space="preserve"> потреб та </w:t>
            </w:r>
            <w:proofErr w:type="spellStart"/>
            <w:r w:rsidRPr="00B63DE5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1C6A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62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0B0B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0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5421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2,8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3322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0,26</w:t>
            </w:r>
          </w:p>
        </w:tc>
      </w:tr>
      <w:tr w:rsidR="00DD33DB" w:rsidRPr="00B63DE5" w14:paraId="2BF27B9B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6935" w14:textId="77777777" w:rsidR="00DD33DB" w:rsidRPr="00B63DE5" w:rsidRDefault="00DD33DB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E561" w14:textId="77777777" w:rsidR="00DD33DB" w:rsidRPr="00B63DE5" w:rsidRDefault="00DD33DB" w:rsidP="00C81CC6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матеріали</w:t>
            </w:r>
            <w:proofErr w:type="spellEnd"/>
            <w:r w:rsidRPr="00B63DE5">
              <w:rPr>
                <w:lang w:eastAsia="uk-UA"/>
              </w:rPr>
              <w:t xml:space="preserve">, </w:t>
            </w:r>
            <w:proofErr w:type="spellStart"/>
            <w:proofErr w:type="gramStart"/>
            <w:r w:rsidRPr="00B63DE5">
              <w:rPr>
                <w:lang w:eastAsia="uk-UA"/>
              </w:rPr>
              <w:t>запасні</w:t>
            </w:r>
            <w:proofErr w:type="spellEnd"/>
            <w:r w:rsidRPr="00B63DE5">
              <w:rPr>
                <w:lang w:eastAsia="uk-UA"/>
              </w:rPr>
              <w:t xml:space="preserve">  </w:t>
            </w:r>
            <w:proofErr w:type="spellStart"/>
            <w:r w:rsidRPr="00B63DE5">
              <w:rPr>
                <w:lang w:eastAsia="uk-UA"/>
              </w:rPr>
              <w:t>частини</w:t>
            </w:r>
            <w:proofErr w:type="spellEnd"/>
            <w:proofErr w:type="gramEnd"/>
            <w:r w:rsidRPr="00B63DE5">
              <w:rPr>
                <w:lang w:eastAsia="uk-UA"/>
              </w:rPr>
              <w:t xml:space="preserve"> та </w:t>
            </w:r>
            <w:proofErr w:type="spellStart"/>
            <w:r w:rsidRPr="00B63DE5">
              <w:rPr>
                <w:lang w:eastAsia="uk-UA"/>
              </w:rPr>
              <w:t>інш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матеріальн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ресурси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CE2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66 695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A15B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05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DF13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 166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AC86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05,59</w:t>
            </w:r>
          </w:p>
        </w:tc>
      </w:tr>
      <w:tr w:rsidR="00DD33DB" w:rsidRPr="00B63DE5" w14:paraId="283F97CF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A495" w14:textId="77777777" w:rsidR="00DD33DB" w:rsidRPr="00B63DE5" w:rsidRDefault="00DD33DB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8F3F" w14:textId="77777777" w:rsidR="00DD33DB" w:rsidRPr="00B63DE5" w:rsidRDefault="00DD33DB" w:rsidP="00C81CC6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прям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B63DE5">
              <w:rPr>
                <w:b/>
                <w:bCs/>
                <w:lang w:eastAsia="uk-UA"/>
              </w:rPr>
              <w:t>праці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1051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261 260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E89C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413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AC2C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4 569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E56F" w14:textId="77777777" w:rsidR="00DD33DB" w:rsidRPr="00DD33DB" w:rsidRDefault="00DD33DB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413,6</w:t>
            </w:r>
            <w:r>
              <w:rPr>
                <w:b/>
                <w:bCs/>
                <w:color w:val="000000"/>
                <w:lang w:val="uk-UA"/>
              </w:rPr>
              <w:t>2</w:t>
            </w:r>
          </w:p>
        </w:tc>
      </w:tr>
      <w:tr w:rsidR="00DD33DB" w:rsidRPr="00B63DE5" w14:paraId="0C25D4C5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BACA" w14:textId="77777777" w:rsidR="00DD33DB" w:rsidRPr="00B63DE5" w:rsidRDefault="00DD33DB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A203" w14:textId="77777777" w:rsidR="00DD33DB" w:rsidRPr="00B63DE5" w:rsidRDefault="00DD33DB" w:rsidP="00C81CC6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інш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прям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23A1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78 226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CFD2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123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A08E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1 368,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2554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123,85</w:t>
            </w:r>
          </w:p>
        </w:tc>
      </w:tr>
      <w:tr w:rsidR="00DD33DB" w:rsidRPr="00B63DE5" w14:paraId="0B3FBC17" w14:textId="77777777" w:rsidTr="00980724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776" w14:textId="77777777" w:rsidR="00DD33DB" w:rsidRPr="00B63DE5" w:rsidRDefault="00DD33DB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EB1" w14:textId="77777777" w:rsidR="00DD33DB" w:rsidRPr="00B63DE5" w:rsidRDefault="00DD33DB" w:rsidP="00C81CC6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відрахування</w:t>
            </w:r>
            <w:proofErr w:type="spellEnd"/>
            <w:r w:rsidRPr="00B63DE5">
              <w:rPr>
                <w:lang w:eastAsia="uk-UA"/>
              </w:rPr>
              <w:t xml:space="preserve"> на </w:t>
            </w:r>
            <w:proofErr w:type="spellStart"/>
            <w:r w:rsidRPr="00B63DE5">
              <w:rPr>
                <w:lang w:eastAsia="uk-UA"/>
              </w:rPr>
              <w:t>соціальні</w:t>
            </w:r>
            <w:proofErr w:type="spellEnd"/>
            <w:r w:rsidRPr="00B63DE5">
              <w:rPr>
                <w:lang w:eastAsia="uk-UA"/>
              </w:rPr>
              <w:t xml:space="preserve"> захо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1851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55138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9100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87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81F9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964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F72F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87,30</w:t>
            </w:r>
          </w:p>
        </w:tc>
      </w:tr>
      <w:tr w:rsidR="00DD33DB" w:rsidRPr="00B63DE5" w14:paraId="14E88D20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7521" w14:textId="77777777" w:rsidR="00DD33DB" w:rsidRPr="00B63DE5" w:rsidRDefault="00DD33DB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45B" w14:textId="77777777" w:rsidR="00DD33DB" w:rsidRPr="00B63DE5" w:rsidRDefault="00DD33DB" w:rsidP="00C81CC6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амортизаційн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614D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179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A5C3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D4B2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20,6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ACF9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,87</w:t>
            </w:r>
          </w:p>
        </w:tc>
      </w:tr>
      <w:tr w:rsidR="00DD33DB" w:rsidRPr="00B63DE5" w14:paraId="1665D94E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AEBD" w14:textId="77777777" w:rsidR="00DD33DB" w:rsidRPr="00B63DE5" w:rsidRDefault="00DD33DB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4AC9" w14:textId="77777777" w:rsidR="00DD33DB" w:rsidRPr="00B63DE5" w:rsidRDefault="00DD33DB" w:rsidP="00C81CC6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інш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прям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D324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21907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E8EA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34,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34DF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383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1D03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34,68</w:t>
            </w:r>
          </w:p>
        </w:tc>
      </w:tr>
      <w:tr w:rsidR="00DD33DB" w:rsidRPr="00B63DE5" w14:paraId="6410919E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3750" w14:textId="77777777" w:rsidR="00DD33DB" w:rsidRPr="00B63DE5" w:rsidRDefault="00DD33DB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D7D2" w14:textId="77777777" w:rsidR="00DD33DB" w:rsidRPr="00B63DE5" w:rsidRDefault="00DD33DB" w:rsidP="00C81CC6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725F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5385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939C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8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8D21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94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1371" w14:textId="77777777" w:rsidR="00DD33DB" w:rsidRPr="00DD33DB" w:rsidRDefault="00DD33DB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8,5</w:t>
            </w: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</w:tr>
      <w:tr w:rsidR="00DD33DB" w:rsidRPr="00B63DE5" w14:paraId="36D91240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3BF" w14:textId="77777777" w:rsidR="00DD33DB" w:rsidRPr="00B63DE5" w:rsidRDefault="00DD33DB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DF0F" w14:textId="77777777" w:rsidR="00DD33DB" w:rsidRPr="00B63DE5" w:rsidRDefault="00DD33DB" w:rsidP="00C81CC6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витрати</w:t>
            </w:r>
            <w:proofErr w:type="spellEnd"/>
            <w:r w:rsidRPr="00B63DE5">
              <w:rPr>
                <w:lang w:eastAsia="uk-UA"/>
              </w:rPr>
              <w:t xml:space="preserve"> на оплату </w:t>
            </w:r>
            <w:proofErr w:type="spellStart"/>
            <w:r w:rsidRPr="00B63DE5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3923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4108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C2C3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6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A4E1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71,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371C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6,50</w:t>
            </w:r>
          </w:p>
        </w:tc>
      </w:tr>
      <w:tr w:rsidR="00DD33DB" w:rsidRPr="00B63DE5" w14:paraId="4A970031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FC5D" w14:textId="77777777" w:rsidR="00DD33DB" w:rsidRPr="00B63DE5" w:rsidRDefault="00DD33DB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50D5" w14:textId="77777777" w:rsidR="00DD33DB" w:rsidRPr="00B63DE5" w:rsidRDefault="00DD33DB" w:rsidP="00C81CC6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відрахування</w:t>
            </w:r>
            <w:proofErr w:type="spellEnd"/>
            <w:r w:rsidRPr="00B63DE5">
              <w:rPr>
                <w:lang w:eastAsia="uk-UA"/>
              </w:rPr>
              <w:t xml:space="preserve"> на </w:t>
            </w:r>
            <w:proofErr w:type="spellStart"/>
            <w:r w:rsidRPr="00B63DE5">
              <w:rPr>
                <w:lang w:eastAsia="uk-UA"/>
              </w:rPr>
              <w:t>соціальні</w:t>
            </w:r>
            <w:proofErr w:type="spellEnd"/>
            <w:r w:rsidRPr="00B63DE5">
              <w:rPr>
                <w:lang w:eastAsia="uk-UA"/>
              </w:rPr>
              <w:t xml:space="preserve"> захо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B513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881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6E7F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DABF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5,4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BEB6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,40</w:t>
            </w:r>
          </w:p>
        </w:tc>
      </w:tr>
      <w:tr w:rsidR="00DD33DB" w:rsidRPr="00B63DE5" w14:paraId="0DB63401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3ADC" w14:textId="77777777" w:rsidR="00DD33DB" w:rsidRPr="00B63DE5" w:rsidRDefault="00DD33DB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C257" w14:textId="77777777" w:rsidR="00DD33DB" w:rsidRPr="00B63DE5" w:rsidRDefault="00DD33DB" w:rsidP="00C81CC6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амортизаційн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7B31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27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DCBE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0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4BF9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2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7F79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0,20</w:t>
            </w:r>
          </w:p>
        </w:tc>
      </w:tr>
      <w:tr w:rsidR="00DD33DB" w:rsidRPr="00B63DE5" w14:paraId="2B488B79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C52F" w14:textId="77777777" w:rsidR="00DD33DB" w:rsidRPr="00B63DE5" w:rsidRDefault="00DD33DB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661A" w14:textId="77777777" w:rsidR="00DD33DB" w:rsidRPr="00B63DE5" w:rsidRDefault="00DD33DB" w:rsidP="00C81CC6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інш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DEF7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268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9CBF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0,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1E56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4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7FA5" w14:textId="77777777" w:rsidR="00DD33DB" w:rsidRPr="00DD33DB" w:rsidRDefault="00DD33DB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0,4</w:t>
            </w:r>
            <w:r>
              <w:rPr>
                <w:color w:val="000000"/>
                <w:lang w:val="uk-UA"/>
              </w:rPr>
              <w:t>3</w:t>
            </w:r>
          </w:p>
        </w:tc>
      </w:tr>
      <w:tr w:rsidR="00DD33DB" w:rsidRPr="00B63DE5" w14:paraId="49EA7642" w14:textId="77777777" w:rsidTr="00980724">
        <w:trPr>
          <w:trHeight w:val="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315" w14:textId="77777777" w:rsidR="00DD33DB" w:rsidRPr="00B63DE5" w:rsidRDefault="00DD33DB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A31A" w14:textId="77777777" w:rsidR="00DD33DB" w:rsidRPr="00B63DE5" w:rsidRDefault="00DD33DB" w:rsidP="00C81CC6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F84F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20432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BCB3" w14:textId="77777777" w:rsidR="00DD33DB" w:rsidRPr="00DD33DB" w:rsidRDefault="00DD33DB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2,3</w:t>
            </w:r>
            <w:r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FC3D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357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8880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32,35</w:t>
            </w:r>
          </w:p>
        </w:tc>
      </w:tr>
      <w:tr w:rsidR="00DD33DB" w:rsidRPr="00B63DE5" w14:paraId="6EE8D4DE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136" w14:textId="77777777" w:rsidR="00DD33DB" w:rsidRPr="00B63DE5" w:rsidRDefault="00DD33DB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6948" w14:textId="77777777" w:rsidR="00DD33DB" w:rsidRPr="00B63DE5" w:rsidRDefault="00DD33DB" w:rsidP="00C81CC6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витрати</w:t>
            </w:r>
            <w:proofErr w:type="spellEnd"/>
            <w:r w:rsidRPr="00B63DE5">
              <w:rPr>
                <w:lang w:eastAsia="uk-UA"/>
              </w:rPr>
              <w:t xml:space="preserve"> на оплату </w:t>
            </w:r>
            <w:proofErr w:type="spellStart"/>
            <w:r w:rsidRPr="00B63DE5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919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4964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1D5B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23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0DD7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261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CC86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23,69</w:t>
            </w:r>
          </w:p>
        </w:tc>
      </w:tr>
      <w:tr w:rsidR="00DD33DB" w:rsidRPr="00B63DE5" w14:paraId="17AF1DC3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3E95" w14:textId="77777777" w:rsidR="00DD33DB" w:rsidRPr="00B63DE5" w:rsidRDefault="00DD33DB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D6BB" w14:textId="77777777" w:rsidR="00DD33DB" w:rsidRPr="00B63DE5" w:rsidRDefault="00DD33DB" w:rsidP="00C81CC6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відрахування</w:t>
            </w:r>
            <w:proofErr w:type="spellEnd"/>
            <w:r w:rsidRPr="00B63DE5">
              <w:rPr>
                <w:lang w:eastAsia="uk-UA"/>
              </w:rPr>
              <w:t xml:space="preserve"> на </w:t>
            </w:r>
            <w:proofErr w:type="spellStart"/>
            <w:r w:rsidRPr="00B63DE5">
              <w:rPr>
                <w:lang w:eastAsia="uk-UA"/>
              </w:rPr>
              <w:t>соціальні</w:t>
            </w:r>
            <w:proofErr w:type="spellEnd"/>
            <w:r w:rsidRPr="00B63DE5">
              <w:rPr>
                <w:lang w:eastAsia="uk-UA"/>
              </w:rPr>
              <w:t xml:space="preserve"> захо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C6D5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3209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BFCE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5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274B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56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197A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5,08</w:t>
            </w:r>
          </w:p>
        </w:tc>
      </w:tr>
      <w:tr w:rsidR="00DD33DB" w:rsidRPr="00B63DE5" w14:paraId="1D136C3A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D69" w14:textId="77777777" w:rsidR="00DD33DB" w:rsidRPr="00B63DE5" w:rsidRDefault="00DD33DB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E822" w14:textId="77777777" w:rsidR="00DD33DB" w:rsidRPr="00B63DE5" w:rsidRDefault="00DD33DB" w:rsidP="00C81CC6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амортизаційн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22AA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347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A416" w14:textId="77777777" w:rsidR="00DD33DB" w:rsidRPr="00DD33DB" w:rsidRDefault="00DD33DB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0,5</w:t>
            </w: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88AD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6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46E4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0,55</w:t>
            </w:r>
          </w:p>
        </w:tc>
      </w:tr>
      <w:tr w:rsidR="00DD33DB" w:rsidRPr="00B63DE5" w14:paraId="3E27430C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A6EB" w14:textId="77777777" w:rsidR="00DD33DB" w:rsidRPr="00B63DE5" w:rsidRDefault="00DD33DB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4189" w14:textId="77777777" w:rsidR="00DD33DB" w:rsidRPr="00B63DE5" w:rsidRDefault="00DD33DB" w:rsidP="00C81CC6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інш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1F82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911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5F92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3,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375D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33,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9DA9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3,03</w:t>
            </w:r>
          </w:p>
        </w:tc>
      </w:tr>
      <w:tr w:rsidR="00E27632" w:rsidRPr="00B63DE5" w14:paraId="5EE0D46D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F75C" w14:textId="77777777" w:rsidR="00E27632" w:rsidRPr="00B63DE5" w:rsidRDefault="00E27632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2949" w14:textId="77777777" w:rsidR="00E27632" w:rsidRPr="00B63DE5" w:rsidRDefault="00E27632" w:rsidP="00C81CC6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Інш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BD72" w14:textId="77777777"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ACC9" w14:textId="77777777"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3DA" w14:textId="77777777"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6AF4" w14:textId="77777777"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</w:tr>
      <w:tr w:rsidR="0019739D" w:rsidRPr="00B63DE5" w14:paraId="4EC86E46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5DE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418B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60E9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CEBF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31DB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6871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6</w:t>
            </w:r>
          </w:p>
        </w:tc>
      </w:tr>
      <w:tr w:rsidR="00DD33DB" w:rsidRPr="00B63DE5" w14:paraId="3B713101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483F" w14:textId="77777777" w:rsidR="00DD33DB" w:rsidRPr="00B63DE5" w:rsidRDefault="00DD33DB" w:rsidP="0019739D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A67" w14:textId="77777777" w:rsidR="00DD33DB" w:rsidRPr="00B63DE5" w:rsidRDefault="00DD33DB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Собівартість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273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1 171 981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883C" w14:textId="77777777" w:rsidR="00DD33DB" w:rsidRPr="00B9211F" w:rsidRDefault="00B9211F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855,4</w:t>
            </w:r>
            <w:r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3333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31 992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F75B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2896,01</w:t>
            </w:r>
          </w:p>
        </w:tc>
      </w:tr>
      <w:tr w:rsidR="009552AD" w:rsidRPr="00B63DE5" w14:paraId="34183FB0" w14:textId="77777777" w:rsidTr="0098072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D021" w14:textId="77777777" w:rsidR="009552AD" w:rsidRPr="00B63DE5" w:rsidRDefault="009552AD" w:rsidP="0019739D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3085" w14:textId="77777777" w:rsidR="009552AD" w:rsidRPr="00B63DE5" w:rsidRDefault="009552AD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прибуток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B63DE5">
              <w:rPr>
                <w:b/>
                <w:bCs/>
                <w:lang w:eastAsia="uk-UA"/>
              </w:rPr>
              <w:t>усього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3071" w14:textId="77777777" w:rsidR="009552AD" w:rsidRPr="00DD33DB" w:rsidRDefault="009552AD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57 169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2106" w14:textId="77777777" w:rsidR="009552AD" w:rsidRPr="00DD33DB" w:rsidRDefault="009552AD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90,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CDB0" w14:textId="77777777" w:rsidR="009552AD" w:rsidRPr="00DD33DB" w:rsidRDefault="009552AD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1 560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DAD" w14:textId="77777777" w:rsidR="009552AD" w:rsidRPr="00DD33DB" w:rsidRDefault="009552AD" w:rsidP="00C2006B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41,2</w:t>
            </w: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9552AD" w:rsidRPr="00B63DE5" w14:paraId="2394B6D8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149D" w14:textId="77777777" w:rsidR="009552AD" w:rsidRPr="00B63DE5" w:rsidRDefault="009552AD" w:rsidP="0019739D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7E10" w14:textId="77777777" w:rsidR="009552AD" w:rsidRPr="00B63DE5" w:rsidRDefault="009552AD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податок</w:t>
            </w:r>
            <w:proofErr w:type="spellEnd"/>
            <w:r w:rsidRPr="00B63DE5">
              <w:rPr>
                <w:lang w:eastAsia="uk-UA"/>
              </w:rPr>
              <w:t xml:space="preserve"> на </w:t>
            </w:r>
            <w:proofErr w:type="spellStart"/>
            <w:r w:rsidRPr="00B63DE5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FA0B" w14:textId="77777777" w:rsidR="009552AD" w:rsidRPr="00DD33DB" w:rsidRDefault="009552AD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0 290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1D63" w14:textId="77777777" w:rsidR="009552AD" w:rsidRPr="00DD33DB" w:rsidRDefault="009552AD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6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2AF1" w14:textId="77777777" w:rsidR="009552AD" w:rsidRPr="00DD33DB" w:rsidRDefault="009552AD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280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406F" w14:textId="77777777" w:rsidR="009552AD" w:rsidRPr="009552AD" w:rsidRDefault="009552AD" w:rsidP="00C2006B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25,4</w:t>
            </w:r>
            <w:r>
              <w:rPr>
                <w:color w:val="000000"/>
                <w:lang w:val="uk-UA"/>
              </w:rPr>
              <w:t>2</w:t>
            </w:r>
          </w:p>
        </w:tc>
      </w:tr>
      <w:tr w:rsidR="009552AD" w:rsidRPr="00B63DE5" w14:paraId="28DB9D51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521D" w14:textId="77777777" w:rsidR="009552AD" w:rsidRPr="00B63DE5" w:rsidRDefault="009552AD" w:rsidP="0019739D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ED9D" w14:textId="77777777" w:rsidR="009552AD" w:rsidRPr="00B63DE5" w:rsidRDefault="009552A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 xml:space="preserve">на </w:t>
            </w:r>
            <w:proofErr w:type="spellStart"/>
            <w:r w:rsidRPr="00B63DE5">
              <w:rPr>
                <w:lang w:eastAsia="uk-UA"/>
              </w:rPr>
              <w:t>розвиток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робництва</w:t>
            </w:r>
            <w:proofErr w:type="spellEnd"/>
            <w:r w:rsidRPr="00B63DE5">
              <w:rPr>
                <w:lang w:eastAsia="uk-UA"/>
              </w:rPr>
              <w:t xml:space="preserve"> (</w:t>
            </w:r>
            <w:proofErr w:type="spellStart"/>
            <w:r w:rsidRPr="00B63DE5">
              <w:rPr>
                <w:lang w:eastAsia="uk-UA"/>
              </w:rPr>
              <w:t>виробнич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інвестиції</w:t>
            </w:r>
            <w:proofErr w:type="spellEnd"/>
            <w:r w:rsidRPr="00B63DE5">
              <w:rPr>
                <w:lang w:eastAsia="uk-UA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7A06" w14:textId="77777777" w:rsidR="009552AD" w:rsidRPr="00DD33DB" w:rsidRDefault="009552AD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17CA" w14:textId="77777777" w:rsidR="009552AD" w:rsidRPr="00DD33DB" w:rsidRDefault="009552AD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7189" w14:textId="77777777" w:rsidR="009552AD" w:rsidRPr="00DD33DB" w:rsidRDefault="009552AD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3D62" w14:textId="77777777" w:rsidR="009552AD" w:rsidRPr="00DD33DB" w:rsidRDefault="009552AD" w:rsidP="00C2006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0,00</w:t>
            </w:r>
          </w:p>
        </w:tc>
      </w:tr>
      <w:tr w:rsidR="009552AD" w:rsidRPr="00B63DE5" w14:paraId="3F70F2FB" w14:textId="77777777" w:rsidTr="009807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E633" w14:textId="77777777" w:rsidR="009552AD" w:rsidRPr="00B63DE5" w:rsidRDefault="009552AD" w:rsidP="0019739D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E7B9" w14:textId="77777777" w:rsidR="009552AD" w:rsidRPr="00B63DE5" w:rsidRDefault="009552AD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інше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користання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прибутку</w:t>
            </w:r>
            <w:proofErr w:type="spellEnd"/>
            <w:r w:rsidRPr="00B63DE5">
              <w:rPr>
                <w:lang w:eastAsia="uk-UA"/>
              </w:rPr>
              <w:t xml:space="preserve"> (</w:t>
            </w:r>
            <w:proofErr w:type="spellStart"/>
            <w:r w:rsidRPr="00B63DE5">
              <w:rPr>
                <w:lang w:eastAsia="uk-UA"/>
              </w:rPr>
              <w:t>розшифрувати</w:t>
            </w:r>
            <w:proofErr w:type="spellEnd"/>
            <w:r w:rsidRPr="00B63DE5">
              <w:rPr>
                <w:lang w:eastAsia="uk-UA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A310" w14:textId="77777777" w:rsidR="009552AD" w:rsidRPr="00DD33DB" w:rsidRDefault="009552AD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46 879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6439" w14:textId="77777777" w:rsidR="009552AD" w:rsidRPr="00DD33DB" w:rsidRDefault="009552AD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74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9628" w14:textId="77777777" w:rsidR="009552AD" w:rsidRPr="00DD33DB" w:rsidRDefault="009552AD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 279,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3FE5" w14:textId="77777777" w:rsidR="009552AD" w:rsidRPr="009552AD" w:rsidRDefault="009552AD" w:rsidP="00C2006B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15,8</w:t>
            </w:r>
            <w:r>
              <w:rPr>
                <w:color w:val="000000"/>
                <w:lang w:val="uk-UA"/>
              </w:rPr>
              <w:t>4</w:t>
            </w:r>
          </w:p>
        </w:tc>
      </w:tr>
      <w:tr w:rsidR="00DD33DB" w:rsidRPr="00B63DE5" w14:paraId="646FF2D2" w14:textId="77777777" w:rsidTr="0098072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6943" w14:textId="77777777" w:rsidR="00DD33DB" w:rsidRPr="00B63DE5" w:rsidRDefault="00DD33DB" w:rsidP="0019739D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6A0" w14:textId="77777777" w:rsidR="00DD33DB" w:rsidRPr="00B63DE5" w:rsidRDefault="00DD33DB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A88F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1 229 151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4706" w14:textId="77777777" w:rsidR="00DD33DB" w:rsidRPr="00B9211F" w:rsidRDefault="00DD33DB" w:rsidP="00B9211F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DD33DB">
              <w:rPr>
                <w:b/>
                <w:bCs/>
                <w:color w:val="000000"/>
              </w:rPr>
              <w:t>1</w:t>
            </w:r>
            <w:r w:rsidR="00B9211F">
              <w:rPr>
                <w:b/>
                <w:bCs/>
                <w:color w:val="000000"/>
              </w:rPr>
              <w:t> </w:t>
            </w:r>
            <w:r w:rsidRPr="00DD33DB">
              <w:rPr>
                <w:b/>
                <w:bCs/>
                <w:color w:val="000000"/>
              </w:rPr>
              <w:t>94</w:t>
            </w:r>
            <w:r w:rsidR="00B9211F">
              <w:rPr>
                <w:b/>
                <w:bCs/>
                <w:color w:val="000000"/>
                <w:lang w:val="uk-UA"/>
              </w:rPr>
              <w:t>5,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7930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33 552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EF44" w14:textId="77777777" w:rsidR="00DD33DB" w:rsidRPr="009552AD" w:rsidRDefault="009552AD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037,2</w:t>
            </w:r>
            <w:r>
              <w:rPr>
                <w:b/>
                <w:bCs/>
                <w:color w:val="000000"/>
                <w:lang w:val="uk-UA"/>
              </w:rPr>
              <w:t>7</w:t>
            </w:r>
          </w:p>
        </w:tc>
      </w:tr>
      <w:tr w:rsidR="00DD33DB" w:rsidRPr="00B63DE5" w14:paraId="58A85EBB" w14:textId="77777777" w:rsidTr="0098072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4A71" w14:textId="77777777" w:rsidR="00DD33DB" w:rsidRPr="00B63DE5" w:rsidRDefault="00DD33DB" w:rsidP="0019739D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96F6" w14:textId="77777777" w:rsidR="00DD33DB" w:rsidRPr="00B63DE5" w:rsidRDefault="00DD33DB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Фінансов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20E6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06F8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5C32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A6A2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0,00</w:t>
            </w:r>
          </w:p>
        </w:tc>
      </w:tr>
      <w:tr w:rsidR="00DD33DB" w:rsidRPr="00B63DE5" w14:paraId="33EBD416" w14:textId="77777777" w:rsidTr="0098072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0985" w14:textId="77777777" w:rsidR="00DD33DB" w:rsidRPr="00B63DE5" w:rsidRDefault="00DD33DB" w:rsidP="0019739D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0823" w14:textId="77777777" w:rsidR="00DD33DB" w:rsidRPr="00B63DE5" w:rsidRDefault="00DD33DB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Повна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собівартість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F1DE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1 171 981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B29C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1855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BFF3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31 992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865F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2896,01</w:t>
            </w:r>
          </w:p>
        </w:tc>
      </w:tr>
      <w:tr w:rsidR="00DD33DB" w:rsidRPr="00B63DE5" w14:paraId="0E5E9FE2" w14:textId="77777777" w:rsidTr="0098072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2735" w14:textId="77777777" w:rsidR="00DD33DB" w:rsidRPr="00B63DE5" w:rsidRDefault="00DD33DB" w:rsidP="0019739D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0693" w14:textId="77777777" w:rsidR="00DD33DB" w:rsidRPr="00B63DE5" w:rsidRDefault="00DD33DB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B63DE5">
              <w:rPr>
                <w:b/>
                <w:bCs/>
                <w:lang w:eastAsia="uk-UA"/>
              </w:rPr>
              <w:t>покриття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трат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2C03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5D88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2092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5C1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0,00</w:t>
            </w:r>
          </w:p>
        </w:tc>
      </w:tr>
      <w:tr w:rsidR="00DD33DB" w:rsidRPr="00B63DE5" w14:paraId="2AB39D09" w14:textId="77777777" w:rsidTr="0098072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5F5E" w14:textId="77777777" w:rsidR="00DD33DB" w:rsidRPr="00B63DE5" w:rsidRDefault="00DD33DB" w:rsidP="0019739D">
            <w:pPr>
              <w:jc w:val="center"/>
              <w:rPr>
                <w:b/>
                <w:bCs/>
                <w:lang w:val="uk-UA"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7D2" w14:textId="77777777" w:rsidR="00DD33DB" w:rsidRPr="00B63DE5" w:rsidRDefault="00DD33DB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41A1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8 034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9C1F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12,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3AE8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140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DAFB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12,72</w:t>
            </w:r>
          </w:p>
        </w:tc>
      </w:tr>
      <w:tr w:rsidR="00DD33DB" w:rsidRPr="00B63DE5" w14:paraId="5B09D146" w14:textId="77777777" w:rsidTr="0098072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318B" w14:textId="77777777" w:rsidR="00DD33DB" w:rsidRPr="00B63DE5" w:rsidRDefault="00DD33DB" w:rsidP="0019739D">
            <w:pPr>
              <w:jc w:val="center"/>
              <w:rPr>
                <w:b/>
                <w:bCs/>
                <w:lang w:val="uk-UA"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8214" w14:textId="77777777" w:rsidR="00DD33DB" w:rsidRPr="00B63DE5" w:rsidRDefault="00DD33DB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прибуток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B63DE5">
              <w:rPr>
                <w:b/>
                <w:bCs/>
                <w:lang w:eastAsia="uk-UA"/>
              </w:rPr>
              <w:t>усього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1847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57 169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1B8E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90,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0686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1 560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511D" w14:textId="77777777" w:rsidR="00DD33DB" w:rsidRPr="00DD33DB" w:rsidRDefault="00DD33DB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41,2</w:t>
            </w:r>
            <w:r w:rsidR="009552AD"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DD33DB" w:rsidRPr="00B63DE5" w14:paraId="1D7EBB56" w14:textId="77777777" w:rsidTr="0098072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617E" w14:textId="77777777" w:rsidR="00DD33DB" w:rsidRPr="00B63DE5" w:rsidRDefault="00DD33DB" w:rsidP="0019739D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B63DE5">
              <w:rPr>
                <w:lang w:eastAsia="uk-UA"/>
              </w:rPr>
              <w:t>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EA4E" w14:textId="77777777" w:rsidR="00DD33DB" w:rsidRPr="00B63DE5" w:rsidRDefault="00DD33DB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податок</w:t>
            </w:r>
            <w:proofErr w:type="spellEnd"/>
            <w:r w:rsidRPr="00B63DE5">
              <w:rPr>
                <w:lang w:eastAsia="uk-UA"/>
              </w:rPr>
              <w:t xml:space="preserve"> на </w:t>
            </w:r>
            <w:proofErr w:type="spellStart"/>
            <w:r w:rsidRPr="00B63DE5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696A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0 290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A807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6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E7F0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280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CDE6" w14:textId="77777777" w:rsidR="00DD33DB" w:rsidRPr="009552AD" w:rsidRDefault="009552AD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25,4</w:t>
            </w:r>
            <w:r>
              <w:rPr>
                <w:color w:val="000000"/>
                <w:lang w:val="uk-UA"/>
              </w:rPr>
              <w:t>2</w:t>
            </w:r>
          </w:p>
        </w:tc>
      </w:tr>
      <w:tr w:rsidR="00DD33DB" w:rsidRPr="00B63DE5" w14:paraId="4792C71C" w14:textId="77777777" w:rsidTr="0098072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905C" w14:textId="77777777" w:rsidR="00DD33DB" w:rsidRPr="00B63DE5" w:rsidRDefault="00DD33DB" w:rsidP="0019739D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B63DE5">
              <w:rPr>
                <w:lang w:eastAsia="uk-UA"/>
              </w:rPr>
              <w:t>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E326" w14:textId="77777777" w:rsidR="00DD33DB" w:rsidRPr="00B63DE5" w:rsidRDefault="00DD33DB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 xml:space="preserve">на </w:t>
            </w:r>
            <w:proofErr w:type="spellStart"/>
            <w:r w:rsidRPr="00B63DE5">
              <w:rPr>
                <w:lang w:eastAsia="uk-UA"/>
              </w:rPr>
              <w:t>розвиток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робництва</w:t>
            </w:r>
            <w:proofErr w:type="spellEnd"/>
            <w:r w:rsidRPr="00B63DE5">
              <w:rPr>
                <w:lang w:eastAsia="uk-UA"/>
              </w:rPr>
              <w:t xml:space="preserve"> (</w:t>
            </w:r>
            <w:proofErr w:type="spellStart"/>
            <w:r w:rsidRPr="00B63DE5">
              <w:rPr>
                <w:lang w:eastAsia="uk-UA"/>
              </w:rPr>
              <w:t>виробнич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інвестиції</w:t>
            </w:r>
            <w:proofErr w:type="spellEnd"/>
            <w:r w:rsidRPr="00B63DE5">
              <w:rPr>
                <w:lang w:eastAsia="uk-UA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1ED0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150F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D843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46E5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0,00</w:t>
            </w:r>
          </w:p>
        </w:tc>
      </w:tr>
      <w:tr w:rsidR="00DD33DB" w:rsidRPr="00B63DE5" w14:paraId="49731B83" w14:textId="77777777" w:rsidTr="0098072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6A31" w14:textId="77777777" w:rsidR="00DD33DB" w:rsidRPr="00B63DE5" w:rsidRDefault="00DD33DB" w:rsidP="0019739D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B63DE5">
              <w:rPr>
                <w:lang w:eastAsia="uk-UA"/>
              </w:rPr>
              <w:t>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BEA9" w14:textId="77777777" w:rsidR="00DD33DB" w:rsidRPr="00B63DE5" w:rsidRDefault="00DD33DB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інше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користання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прибутку</w:t>
            </w:r>
            <w:proofErr w:type="spellEnd"/>
            <w:r w:rsidRPr="00B63DE5">
              <w:rPr>
                <w:lang w:eastAsia="uk-UA"/>
              </w:rPr>
              <w:t xml:space="preserve"> (</w:t>
            </w:r>
            <w:proofErr w:type="spellStart"/>
            <w:r w:rsidRPr="00B63DE5">
              <w:rPr>
                <w:lang w:eastAsia="uk-UA"/>
              </w:rPr>
              <w:t>обігов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кошти</w:t>
            </w:r>
            <w:proofErr w:type="spellEnd"/>
            <w:r w:rsidRPr="00B63DE5">
              <w:rPr>
                <w:lang w:eastAsia="uk-UA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F93E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46 879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7A91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74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029D" w14:textId="77777777" w:rsidR="00DD33DB" w:rsidRPr="00DD33DB" w:rsidRDefault="00DD33DB">
            <w:pPr>
              <w:jc w:val="right"/>
              <w:rPr>
                <w:color w:val="000000"/>
              </w:rPr>
            </w:pPr>
            <w:r w:rsidRPr="00DD33DB">
              <w:rPr>
                <w:color w:val="000000"/>
              </w:rPr>
              <w:t>1 279,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1720" w14:textId="77777777" w:rsidR="00DD33DB" w:rsidRPr="009552AD" w:rsidRDefault="009552AD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15,8</w:t>
            </w:r>
            <w:r>
              <w:rPr>
                <w:color w:val="000000"/>
                <w:lang w:val="uk-UA"/>
              </w:rPr>
              <w:t>4</w:t>
            </w:r>
          </w:p>
        </w:tc>
      </w:tr>
      <w:tr w:rsidR="00DD33DB" w:rsidRPr="00B63DE5" w14:paraId="011EC990" w14:textId="77777777" w:rsidTr="0098072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837" w14:textId="77777777" w:rsidR="00DD33DB" w:rsidRPr="00B63DE5" w:rsidRDefault="00DD33DB" w:rsidP="0019739D">
            <w:pPr>
              <w:jc w:val="center"/>
              <w:rPr>
                <w:b/>
                <w:bCs/>
                <w:lang w:val="uk-UA"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17D7" w14:textId="77777777" w:rsidR="00DD33DB" w:rsidRPr="00B63DE5" w:rsidRDefault="00DD33DB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Загальна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4F20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1 237 185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450F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2065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33 693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BBA0" w14:textId="77777777" w:rsidR="00DD33DB" w:rsidRPr="00DD33DB" w:rsidRDefault="00DD33DB">
            <w:pPr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 </w:t>
            </w:r>
          </w:p>
        </w:tc>
      </w:tr>
      <w:tr w:rsidR="00DD33DB" w:rsidRPr="00B63DE5" w14:paraId="78182DFC" w14:textId="77777777" w:rsidTr="00980724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4406" w14:textId="77777777" w:rsidR="00DD33DB" w:rsidRPr="00B63DE5" w:rsidRDefault="00DD33DB" w:rsidP="0019739D">
            <w:pPr>
              <w:jc w:val="center"/>
              <w:rPr>
                <w:b/>
                <w:bCs/>
                <w:lang w:val="uk-UA"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6230" w14:textId="77777777" w:rsidR="00DD33DB" w:rsidRPr="00D65E36" w:rsidRDefault="00DD33DB" w:rsidP="0019739D">
            <w:pPr>
              <w:rPr>
                <w:b/>
                <w:bCs/>
                <w:lang w:val="uk-UA" w:eastAsia="uk-UA"/>
              </w:rPr>
            </w:pPr>
            <w:r w:rsidRPr="00D65E36">
              <w:rPr>
                <w:b/>
                <w:bCs/>
                <w:lang w:val="uk-UA" w:eastAsia="uk-UA"/>
              </w:rPr>
              <w:t xml:space="preserve">Загальний обсяг відпуску теплової енергії  з колектора без урахування обсягу теплової енергії  на  господарські потреби ліцензованої діяльності , </w:t>
            </w:r>
            <w:proofErr w:type="spellStart"/>
            <w:r w:rsidRPr="00D65E36">
              <w:rPr>
                <w:b/>
                <w:bCs/>
                <w:lang w:val="uk-UA" w:eastAsia="uk-UA"/>
              </w:rPr>
              <w:t>Гкал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9FC5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631,6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1FF9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55B2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11,0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5704" w14:textId="77777777" w:rsidR="00DD33DB" w:rsidRPr="00DD33DB" w:rsidRDefault="00DD33DB">
            <w:pPr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 </w:t>
            </w:r>
          </w:p>
        </w:tc>
      </w:tr>
      <w:tr w:rsidR="00DD33DB" w:rsidRPr="00B63DE5" w14:paraId="0E48FC40" w14:textId="77777777" w:rsidTr="00980724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0E5D" w14:textId="77777777" w:rsidR="00DD33DB" w:rsidRPr="00B63DE5" w:rsidRDefault="00DD33DB" w:rsidP="0019739D">
            <w:pPr>
              <w:jc w:val="center"/>
              <w:rPr>
                <w:b/>
                <w:bCs/>
                <w:lang w:val="uk-UA"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DC54" w14:textId="77777777" w:rsidR="00DD33DB" w:rsidRPr="00B63DE5" w:rsidRDefault="00DD33DB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B63DE5">
              <w:rPr>
                <w:b/>
                <w:bCs/>
                <w:lang w:eastAsia="uk-UA"/>
              </w:rPr>
              <w:t>послугу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з </w:t>
            </w:r>
            <w:proofErr w:type="spellStart"/>
            <w:r w:rsidRPr="00B63DE5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теплово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547D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0E4F" w14:textId="77777777" w:rsidR="00DD33DB" w:rsidRPr="00DD33DB" w:rsidRDefault="00DD33DB">
            <w:pPr>
              <w:jc w:val="right"/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1 958,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D0CE" w14:textId="77777777" w:rsidR="00DD33DB" w:rsidRPr="00DD33DB" w:rsidRDefault="00DD33DB">
            <w:pPr>
              <w:rPr>
                <w:b/>
                <w:bCs/>
                <w:color w:val="000000"/>
              </w:rPr>
            </w:pPr>
            <w:r w:rsidRPr="00DD33DB">
              <w:rPr>
                <w:b/>
                <w:bCs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3C17" w14:textId="77777777" w:rsidR="00DD33DB" w:rsidRPr="00DD33DB" w:rsidRDefault="00DD33DB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DD33DB">
              <w:rPr>
                <w:b/>
                <w:bCs/>
                <w:color w:val="000000"/>
              </w:rPr>
              <w:t>3 0</w:t>
            </w:r>
            <w:r w:rsidRPr="00DD33DB">
              <w:rPr>
                <w:b/>
                <w:bCs/>
                <w:color w:val="000000"/>
                <w:lang w:val="uk-UA"/>
              </w:rPr>
              <w:t>49,99</w:t>
            </w:r>
          </w:p>
        </w:tc>
      </w:tr>
    </w:tbl>
    <w:p w14:paraId="2101D814" w14:textId="77777777" w:rsidR="007F760B" w:rsidRPr="00B63DE5" w:rsidRDefault="007F760B" w:rsidP="0004599C">
      <w:pPr>
        <w:rPr>
          <w:lang w:val="uk-UA"/>
        </w:rPr>
      </w:pPr>
    </w:p>
    <w:p w14:paraId="5ECB2CEA" w14:textId="01FF6CF9" w:rsidR="00D33662" w:rsidRPr="00D65E36" w:rsidRDefault="00D33662" w:rsidP="00980724">
      <w:pPr>
        <w:pStyle w:val="a3"/>
        <w:numPr>
          <w:ilvl w:val="0"/>
          <w:numId w:val="25"/>
        </w:numPr>
        <w:spacing w:line="259" w:lineRule="auto"/>
        <w:ind w:left="0" w:right="140" w:firstLine="284"/>
        <w:jc w:val="both"/>
        <w:rPr>
          <w:b/>
          <w:lang w:val="uk-UA"/>
        </w:rPr>
      </w:pPr>
      <w:r w:rsidRPr="00B63DE5">
        <w:rPr>
          <w:b/>
          <w:bCs/>
          <w:lang w:val="uk-UA" w:eastAsia="uk-UA"/>
        </w:rPr>
        <w:t xml:space="preserve">Структура тарифів на виробництво теплової енергії (за </w:t>
      </w:r>
      <w:proofErr w:type="spellStart"/>
      <w:r w:rsidRPr="00B63DE5">
        <w:rPr>
          <w:b/>
          <w:bCs/>
          <w:lang w:val="uk-UA" w:eastAsia="uk-UA"/>
        </w:rPr>
        <w:t>адресою</w:t>
      </w:r>
      <w:proofErr w:type="spellEnd"/>
      <w:r w:rsidRPr="00B63DE5">
        <w:rPr>
          <w:b/>
          <w:bCs/>
          <w:lang w:val="uk-UA" w:eastAsia="uk-UA"/>
        </w:rPr>
        <w:t xml:space="preserve"> б</w:t>
      </w:r>
      <w:r w:rsidR="00980724">
        <w:rPr>
          <w:b/>
          <w:bCs/>
          <w:lang w:val="uk-UA" w:eastAsia="uk-UA"/>
        </w:rPr>
        <w:t>-р</w:t>
      </w:r>
      <w:r w:rsidRPr="00B63DE5">
        <w:rPr>
          <w:b/>
          <w:bCs/>
          <w:lang w:val="uk-UA" w:eastAsia="uk-UA"/>
        </w:rPr>
        <w:t>. Олександрійський, 99 пр.127)</w:t>
      </w:r>
      <w:r w:rsidRPr="00B63DE5">
        <w:rPr>
          <w:b/>
          <w:lang w:val="uk-UA"/>
        </w:rPr>
        <w:t xml:space="preserve"> комунального підприємства Білоцерківської міської ради «</w:t>
      </w:r>
      <w:proofErr w:type="spellStart"/>
      <w:r w:rsidRPr="00B63DE5">
        <w:rPr>
          <w:b/>
          <w:lang w:val="uk-UA"/>
        </w:rPr>
        <w:t>Білоцерківтепломережа</w:t>
      </w:r>
      <w:proofErr w:type="spellEnd"/>
      <w:r w:rsidRPr="00B63DE5">
        <w:rPr>
          <w:b/>
          <w:lang w:val="uk-UA"/>
        </w:rPr>
        <w:t>»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3515"/>
        <w:gridCol w:w="1499"/>
        <w:gridCol w:w="1336"/>
        <w:gridCol w:w="1276"/>
        <w:gridCol w:w="1276"/>
      </w:tblGrid>
      <w:tr w:rsidR="00D33662" w:rsidRPr="00B63DE5" w14:paraId="518FA330" w14:textId="77777777" w:rsidTr="00980724">
        <w:trPr>
          <w:trHeight w:val="66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E8F2" w14:textId="77777777" w:rsidR="00D33662" w:rsidRPr="00B63DE5" w:rsidRDefault="00D33662" w:rsidP="0019739D">
            <w:pPr>
              <w:pStyle w:val="a3"/>
              <w:ind w:left="0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60E2" w14:textId="77777777" w:rsidR="00D33662" w:rsidRPr="00B63DE5" w:rsidRDefault="00D33662" w:rsidP="00D33662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9730" w14:textId="77777777" w:rsidR="00D33662" w:rsidRPr="00B63DE5" w:rsidRDefault="00D33662" w:rsidP="00D33662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B63DE5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0B85" w14:textId="77777777" w:rsidR="00D33662" w:rsidRPr="00B63DE5" w:rsidRDefault="00D33662" w:rsidP="00D33662">
            <w:pPr>
              <w:jc w:val="center"/>
              <w:rPr>
                <w:b/>
                <w:bCs/>
                <w:lang w:eastAsia="uk-UA"/>
              </w:rPr>
            </w:pPr>
            <w:proofErr w:type="gramStart"/>
            <w:r w:rsidRPr="00B63DE5">
              <w:rPr>
                <w:b/>
                <w:bCs/>
                <w:lang w:eastAsia="uk-UA"/>
              </w:rPr>
              <w:t>Для  потреб</w:t>
            </w:r>
            <w:proofErr w:type="gram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інших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D33662" w:rsidRPr="00B63DE5" w14:paraId="27CCA099" w14:textId="77777777" w:rsidTr="00980724">
        <w:trPr>
          <w:trHeight w:val="55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5948" w14:textId="77777777" w:rsidR="00D33662" w:rsidRPr="00B63DE5" w:rsidRDefault="00D33662" w:rsidP="00D33662">
            <w:pPr>
              <w:rPr>
                <w:b/>
                <w:bCs/>
                <w:lang w:eastAsia="uk-UA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E7C4" w14:textId="77777777" w:rsidR="00D33662" w:rsidRPr="00B63DE5" w:rsidRDefault="00D33662" w:rsidP="00D33662">
            <w:pPr>
              <w:rPr>
                <w:b/>
                <w:bCs/>
                <w:lang w:eastAsia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FE0E" w14:textId="77777777" w:rsidR="00D33662" w:rsidRPr="00B63DE5" w:rsidRDefault="00FA43CF" w:rsidP="00D33662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Г</w:t>
            </w:r>
            <w:r w:rsidR="00D33662" w:rsidRPr="00B63DE5">
              <w:rPr>
                <w:b/>
                <w:bCs/>
                <w:lang w:eastAsia="uk-UA"/>
              </w:rPr>
              <w:t>рн</w:t>
            </w:r>
            <w:r w:rsidRPr="00B63DE5">
              <w:rPr>
                <w:b/>
                <w:bCs/>
                <w:lang w:val="uk-UA" w:eastAsia="uk-UA"/>
              </w:rPr>
              <w:t>.</w:t>
            </w:r>
            <w:r w:rsidR="00D33662" w:rsidRPr="00B63DE5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D33662" w:rsidRPr="00B63DE5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2D3C" w14:textId="77777777" w:rsidR="00D33662" w:rsidRPr="00B63DE5" w:rsidRDefault="00FA43CF" w:rsidP="00D33662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val="uk-UA" w:eastAsia="uk-UA"/>
              </w:rPr>
              <w:t>Г</w:t>
            </w:r>
            <w:proofErr w:type="spellStart"/>
            <w:r w:rsidR="00D33662" w:rsidRPr="00B63DE5">
              <w:rPr>
                <w:b/>
                <w:bCs/>
                <w:lang w:eastAsia="uk-UA"/>
              </w:rPr>
              <w:t>рн</w:t>
            </w:r>
            <w:proofErr w:type="spellEnd"/>
            <w:r w:rsidRPr="00B63DE5">
              <w:rPr>
                <w:b/>
                <w:bCs/>
                <w:lang w:val="uk-UA" w:eastAsia="uk-UA"/>
              </w:rPr>
              <w:t>.</w:t>
            </w:r>
            <w:r w:rsidR="00D33662" w:rsidRPr="00B63DE5">
              <w:rPr>
                <w:b/>
                <w:bCs/>
                <w:lang w:eastAsia="uk-UA"/>
              </w:rPr>
              <w:t>/</w:t>
            </w:r>
            <w:r w:rsidR="00BA2A9B" w:rsidRPr="00B63DE5">
              <w:rPr>
                <w:b/>
                <w:bCs/>
                <w:lang w:eastAsia="uk-UA"/>
              </w:rPr>
              <w:t xml:space="preserve"> </w:t>
            </w:r>
            <w:r w:rsidR="00D33662" w:rsidRPr="00B63DE5">
              <w:rPr>
                <w:b/>
                <w:bCs/>
                <w:lang w:eastAsia="uk-UA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41F2" w14:textId="77777777" w:rsidR="00D33662" w:rsidRPr="00B63DE5" w:rsidRDefault="00FA43CF" w:rsidP="00FA43CF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Г</w:t>
            </w:r>
            <w:r w:rsidR="00D33662" w:rsidRPr="00B63DE5">
              <w:rPr>
                <w:b/>
                <w:bCs/>
                <w:lang w:eastAsia="uk-UA"/>
              </w:rPr>
              <w:t>рн</w:t>
            </w:r>
            <w:r w:rsidRPr="00B63DE5">
              <w:rPr>
                <w:b/>
                <w:bCs/>
                <w:lang w:val="uk-UA" w:eastAsia="uk-UA"/>
              </w:rPr>
              <w:t>.</w:t>
            </w:r>
            <w:r w:rsidR="00D33662" w:rsidRPr="00B63DE5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D33662" w:rsidRPr="00B63DE5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B104" w14:textId="77777777" w:rsidR="00D33662" w:rsidRPr="00B63DE5" w:rsidRDefault="00D33662" w:rsidP="00D33662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Грн/Гкал</w:t>
            </w:r>
          </w:p>
        </w:tc>
      </w:tr>
      <w:tr w:rsidR="00D33662" w:rsidRPr="00B63DE5" w14:paraId="7F3A5D06" w14:textId="77777777" w:rsidTr="00980724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E59F" w14:textId="77777777" w:rsidR="00D33662" w:rsidRPr="0019739D" w:rsidRDefault="00D33662" w:rsidP="00D33662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F02" w14:textId="77777777" w:rsidR="00D33662" w:rsidRPr="0019739D" w:rsidRDefault="00D33662" w:rsidP="00D33662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0F72" w14:textId="77777777" w:rsidR="00D33662" w:rsidRPr="0019739D" w:rsidRDefault="00D33662" w:rsidP="00D33662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5BA9" w14:textId="77777777" w:rsidR="00D33662" w:rsidRPr="0019739D" w:rsidRDefault="00D33662" w:rsidP="00D33662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34AB" w14:textId="77777777" w:rsidR="00D33662" w:rsidRPr="0019739D" w:rsidRDefault="00D33662" w:rsidP="00D33662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4888" w14:textId="77777777" w:rsidR="00D33662" w:rsidRPr="0019739D" w:rsidRDefault="00D33662" w:rsidP="00D33662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6</w:t>
            </w:r>
          </w:p>
        </w:tc>
      </w:tr>
      <w:tr w:rsidR="00A86477" w:rsidRPr="00B63DE5" w14:paraId="7DCCCC3A" w14:textId="77777777" w:rsidTr="00980724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A44A" w14:textId="77777777" w:rsidR="00A86477" w:rsidRPr="00B63DE5" w:rsidRDefault="00A86477" w:rsidP="00D33662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A77D" w14:textId="77777777" w:rsidR="00A86477" w:rsidRPr="00B63DE5" w:rsidRDefault="00A86477" w:rsidP="00D33662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Виробнича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теплово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енергі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42F3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1 144 024,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2444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181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232F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31 50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C426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2851,75</w:t>
            </w:r>
          </w:p>
        </w:tc>
      </w:tr>
      <w:tr w:rsidR="00A86477" w:rsidRPr="00B63DE5" w14:paraId="20244F16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D8F6" w14:textId="77777777" w:rsidR="00A86477" w:rsidRPr="00B63DE5" w:rsidRDefault="00A86477" w:rsidP="00D33662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3400" w14:textId="77777777" w:rsidR="00A86477" w:rsidRPr="00B63DE5" w:rsidRDefault="00A86477" w:rsidP="00D33662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прям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CDA7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806 676,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377D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127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9C9C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25 60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0395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2317,66</w:t>
            </w:r>
          </w:p>
        </w:tc>
      </w:tr>
      <w:tr w:rsidR="00A86477" w:rsidRPr="00B63DE5" w14:paraId="6DA00EAD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BE75" w14:textId="77777777" w:rsidR="00A86477" w:rsidRPr="00B63DE5" w:rsidRDefault="00A86477" w:rsidP="00D33662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1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6293" w14:textId="77777777" w:rsidR="00A86477" w:rsidRPr="00B63DE5" w:rsidRDefault="00A86477" w:rsidP="00D33662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паливо</w:t>
            </w:r>
            <w:proofErr w:type="spellEnd"/>
            <w:r w:rsidRPr="00B63DE5">
              <w:rPr>
                <w:lang w:eastAsia="uk-UA"/>
              </w:rPr>
              <w:t>*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7399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685 922,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9863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108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5B4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23 49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1F21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2126,48</w:t>
            </w:r>
          </w:p>
        </w:tc>
      </w:tr>
      <w:tr w:rsidR="00A86477" w:rsidRPr="00B63DE5" w14:paraId="0B1E175C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ECF3" w14:textId="77777777" w:rsidR="00A86477" w:rsidRPr="00B63DE5" w:rsidRDefault="00A86477" w:rsidP="00D33662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1.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E18B" w14:textId="77777777" w:rsidR="00A86477" w:rsidRPr="00B63DE5" w:rsidRDefault="00A86477" w:rsidP="00D33662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8556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53 896,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0731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9933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9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0E6B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85,33</w:t>
            </w:r>
          </w:p>
        </w:tc>
      </w:tr>
      <w:tr w:rsidR="0006595E" w:rsidRPr="00B63DE5" w14:paraId="737D5416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DAE6" w14:textId="77777777" w:rsidR="0006595E" w:rsidRPr="00B63DE5" w:rsidRDefault="0006595E" w:rsidP="00D33662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1.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5F0D" w14:textId="77777777" w:rsidR="0006595E" w:rsidRPr="00B63DE5" w:rsidRDefault="0006595E" w:rsidP="00D33662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 xml:space="preserve">вода для </w:t>
            </w:r>
            <w:proofErr w:type="spellStart"/>
            <w:r w:rsidRPr="00B63DE5">
              <w:rPr>
                <w:lang w:eastAsia="uk-UA"/>
              </w:rPr>
              <w:t>технологічних</w:t>
            </w:r>
            <w:proofErr w:type="spellEnd"/>
            <w:r w:rsidRPr="00B63DE5">
              <w:rPr>
                <w:lang w:eastAsia="uk-UA"/>
              </w:rPr>
              <w:t xml:space="preserve"> потреб та </w:t>
            </w:r>
            <w:proofErr w:type="spellStart"/>
            <w:r w:rsidRPr="00B63DE5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6A16" w14:textId="77777777" w:rsidR="0006595E" w:rsidRPr="0006595E" w:rsidRDefault="0006595E">
            <w:pPr>
              <w:jc w:val="right"/>
              <w:rPr>
                <w:color w:val="000000"/>
                <w:sz w:val="22"/>
                <w:szCs w:val="22"/>
              </w:rPr>
            </w:pPr>
            <w:r w:rsidRPr="0006595E">
              <w:rPr>
                <w:color w:val="000000"/>
                <w:sz w:val="22"/>
                <w:szCs w:val="22"/>
              </w:rPr>
              <w:t>162,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AB47" w14:textId="77777777" w:rsidR="0006595E" w:rsidRPr="0006595E" w:rsidRDefault="0006595E">
            <w:pPr>
              <w:jc w:val="right"/>
              <w:rPr>
                <w:color w:val="000000"/>
                <w:sz w:val="22"/>
                <w:szCs w:val="22"/>
              </w:rPr>
            </w:pPr>
            <w:r w:rsidRPr="0006595E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A21B" w14:textId="77777777" w:rsidR="0006595E" w:rsidRPr="0006595E" w:rsidRDefault="0006595E">
            <w:pPr>
              <w:jc w:val="right"/>
              <w:rPr>
                <w:color w:val="000000"/>
                <w:sz w:val="22"/>
                <w:szCs w:val="22"/>
              </w:rPr>
            </w:pPr>
            <w:r w:rsidRPr="0006595E">
              <w:rPr>
                <w:color w:val="000000"/>
                <w:sz w:val="22"/>
                <w:szCs w:val="22"/>
              </w:rPr>
              <w:t>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9B15" w14:textId="77777777" w:rsidR="0006595E" w:rsidRPr="0006595E" w:rsidRDefault="0006595E">
            <w:pPr>
              <w:jc w:val="right"/>
              <w:rPr>
                <w:color w:val="000000"/>
                <w:sz w:val="22"/>
                <w:szCs w:val="22"/>
              </w:rPr>
            </w:pPr>
            <w:r w:rsidRPr="0006595E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19739D" w:rsidRPr="00B63DE5" w14:paraId="2E9611B3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B9B8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86B6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B6CE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C9A4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5305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DABB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6</w:t>
            </w:r>
          </w:p>
        </w:tc>
      </w:tr>
      <w:tr w:rsidR="00F75360" w:rsidRPr="00B63DE5" w14:paraId="49AC0FBA" w14:textId="77777777" w:rsidTr="00980724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ABB" w14:textId="77777777" w:rsidR="00F75360" w:rsidRPr="00B63DE5" w:rsidRDefault="00F75360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1.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571" w14:textId="77777777" w:rsidR="00F75360" w:rsidRPr="00B63DE5" w:rsidRDefault="00F75360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матеріали</w:t>
            </w:r>
            <w:proofErr w:type="spellEnd"/>
            <w:r w:rsidRPr="00B63DE5">
              <w:rPr>
                <w:lang w:eastAsia="uk-UA"/>
              </w:rPr>
              <w:t xml:space="preserve">, </w:t>
            </w:r>
            <w:proofErr w:type="spellStart"/>
            <w:proofErr w:type="gramStart"/>
            <w:r w:rsidRPr="00B63DE5">
              <w:rPr>
                <w:lang w:eastAsia="uk-UA"/>
              </w:rPr>
              <w:t>запасні</w:t>
            </w:r>
            <w:proofErr w:type="spellEnd"/>
            <w:r w:rsidRPr="00B63DE5">
              <w:rPr>
                <w:lang w:eastAsia="uk-UA"/>
              </w:rPr>
              <w:t xml:space="preserve">  </w:t>
            </w:r>
            <w:proofErr w:type="spellStart"/>
            <w:r w:rsidRPr="00B63DE5">
              <w:rPr>
                <w:lang w:eastAsia="uk-UA"/>
              </w:rPr>
              <w:t>частини</w:t>
            </w:r>
            <w:proofErr w:type="spellEnd"/>
            <w:proofErr w:type="gramEnd"/>
            <w:r w:rsidRPr="00B63DE5">
              <w:rPr>
                <w:lang w:eastAsia="uk-UA"/>
              </w:rPr>
              <w:t xml:space="preserve"> та </w:t>
            </w:r>
            <w:proofErr w:type="spellStart"/>
            <w:r w:rsidRPr="00B63DE5">
              <w:rPr>
                <w:lang w:eastAsia="uk-UA"/>
              </w:rPr>
              <w:t>інш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матеріальн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ресурс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F443" w14:textId="77777777" w:rsidR="00F75360" w:rsidRPr="00F75360" w:rsidRDefault="00F75360">
            <w:pPr>
              <w:jc w:val="right"/>
              <w:rPr>
                <w:color w:val="000000"/>
                <w:sz w:val="22"/>
                <w:szCs w:val="22"/>
              </w:rPr>
            </w:pPr>
            <w:r w:rsidRPr="00F75360">
              <w:rPr>
                <w:color w:val="000000"/>
                <w:sz w:val="22"/>
                <w:szCs w:val="22"/>
              </w:rPr>
              <w:t>66 695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A3FB" w14:textId="77777777" w:rsidR="00F75360" w:rsidRPr="00F75360" w:rsidRDefault="00F75360">
            <w:pPr>
              <w:jc w:val="right"/>
              <w:rPr>
                <w:color w:val="000000"/>
                <w:sz w:val="22"/>
                <w:szCs w:val="22"/>
              </w:rPr>
            </w:pPr>
            <w:r w:rsidRPr="00F75360">
              <w:rPr>
                <w:color w:val="000000"/>
                <w:sz w:val="22"/>
                <w:szCs w:val="22"/>
              </w:rPr>
              <w:t>10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8E67" w14:textId="77777777" w:rsidR="00F75360" w:rsidRPr="00F75360" w:rsidRDefault="00F75360">
            <w:pPr>
              <w:jc w:val="right"/>
              <w:rPr>
                <w:color w:val="000000"/>
                <w:sz w:val="22"/>
                <w:szCs w:val="22"/>
              </w:rPr>
            </w:pPr>
            <w:r w:rsidRPr="00F75360">
              <w:rPr>
                <w:color w:val="000000"/>
                <w:sz w:val="22"/>
                <w:szCs w:val="22"/>
              </w:rPr>
              <w:t>1 16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46E" w14:textId="77777777" w:rsidR="00F75360" w:rsidRPr="00F75360" w:rsidRDefault="00F75360">
            <w:pPr>
              <w:jc w:val="right"/>
              <w:rPr>
                <w:color w:val="000000"/>
                <w:sz w:val="22"/>
                <w:szCs w:val="22"/>
              </w:rPr>
            </w:pPr>
            <w:r w:rsidRPr="00F75360">
              <w:rPr>
                <w:color w:val="000000"/>
                <w:sz w:val="22"/>
                <w:szCs w:val="22"/>
              </w:rPr>
              <w:t>105,59</w:t>
            </w:r>
          </w:p>
        </w:tc>
      </w:tr>
      <w:tr w:rsidR="00A86477" w:rsidRPr="00B63DE5" w14:paraId="3826CCFC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1C26" w14:textId="77777777" w:rsidR="00A86477" w:rsidRPr="00B63DE5" w:rsidRDefault="00A86477" w:rsidP="0019739D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5E2" w14:textId="77777777" w:rsidR="00A86477" w:rsidRPr="00B63DE5" w:rsidRDefault="00A86477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прям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B63DE5">
              <w:rPr>
                <w:b/>
                <w:bCs/>
                <w:lang w:eastAsia="uk-UA"/>
              </w:rPr>
              <w:t>прац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2E0A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254 351,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5A6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40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405A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4 44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7785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402,69</w:t>
            </w:r>
          </w:p>
        </w:tc>
      </w:tr>
      <w:tr w:rsidR="00A86477" w:rsidRPr="00B63DE5" w14:paraId="5079A48F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A4B5" w14:textId="77777777" w:rsidR="00A86477" w:rsidRPr="00B63DE5" w:rsidRDefault="00A86477" w:rsidP="0019739D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9755" w14:textId="77777777" w:rsidR="00A86477" w:rsidRPr="00B63DE5" w:rsidRDefault="00A86477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інш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прям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8115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77 645,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B700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12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79EE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1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6DC3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122,93</w:t>
            </w:r>
          </w:p>
        </w:tc>
      </w:tr>
      <w:tr w:rsidR="00A86477" w:rsidRPr="00B63DE5" w14:paraId="5A17A8DB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F02B" w14:textId="77777777" w:rsidR="00A86477" w:rsidRPr="00B63DE5" w:rsidRDefault="00A86477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3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82E0" w14:textId="77777777" w:rsidR="00A86477" w:rsidRPr="00B63DE5" w:rsidRDefault="00A86477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відрахування</w:t>
            </w:r>
            <w:proofErr w:type="spellEnd"/>
            <w:r w:rsidRPr="00B63DE5">
              <w:rPr>
                <w:lang w:eastAsia="uk-UA"/>
              </w:rPr>
              <w:t xml:space="preserve"> на </w:t>
            </w:r>
            <w:proofErr w:type="spellStart"/>
            <w:r w:rsidRPr="00B63DE5">
              <w:rPr>
                <w:lang w:eastAsia="uk-UA"/>
              </w:rPr>
              <w:t>соціальні</w:t>
            </w:r>
            <w:proofErr w:type="spellEnd"/>
            <w:r w:rsidRPr="00B63DE5">
              <w:rPr>
                <w:lang w:eastAsia="uk-UA"/>
              </w:rPr>
              <w:t xml:space="preserve"> за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C2BC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54 558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8DB2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8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D8FB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95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DDA4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86,38</w:t>
            </w:r>
          </w:p>
        </w:tc>
      </w:tr>
      <w:tr w:rsidR="00A86477" w:rsidRPr="00B63DE5" w14:paraId="5597E61A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AFF3" w14:textId="77777777" w:rsidR="00A86477" w:rsidRPr="00B63DE5" w:rsidRDefault="00A86477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3.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E7AD" w14:textId="77777777" w:rsidR="00A86477" w:rsidRPr="00B63DE5" w:rsidRDefault="00A86477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амортизаційн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AEFE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1 179,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0345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1C00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2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ECBD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1,87</w:t>
            </w:r>
          </w:p>
        </w:tc>
      </w:tr>
      <w:tr w:rsidR="00A86477" w:rsidRPr="00B63DE5" w14:paraId="1E30225E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C50" w14:textId="77777777" w:rsidR="00A86477" w:rsidRPr="00B63DE5" w:rsidRDefault="00A86477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3.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5CDF" w14:textId="77777777" w:rsidR="00A86477" w:rsidRPr="00B63DE5" w:rsidRDefault="00A86477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інш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прям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BF9C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21 907,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B364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3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D680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38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B7CD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34,68</w:t>
            </w:r>
          </w:p>
        </w:tc>
      </w:tr>
      <w:tr w:rsidR="00A86477" w:rsidRPr="00B63DE5" w14:paraId="0431C484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4365" w14:textId="77777777" w:rsidR="00A86477" w:rsidRPr="00B63DE5" w:rsidRDefault="00A86477" w:rsidP="0019739D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4BF7" w14:textId="77777777" w:rsidR="00A86477" w:rsidRPr="00B63DE5" w:rsidRDefault="00A86477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0724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5 350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C3B3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78C6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9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4075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8,47</w:t>
            </w:r>
          </w:p>
        </w:tc>
      </w:tr>
      <w:tr w:rsidR="00A86477" w:rsidRPr="00B63DE5" w14:paraId="761C6BB6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A0BF" w14:textId="77777777" w:rsidR="00A86477" w:rsidRPr="00B63DE5" w:rsidRDefault="00A86477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4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79FC" w14:textId="77777777" w:rsidR="00A86477" w:rsidRPr="00B63DE5" w:rsidRDefault="00A86477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витрати</w:t>
            </w:r>
            <w:proofErr w:type="spellEnd"/>
            <w:r w:rsidRPr="00B63DE5">
              <w:rPr>
                <w:lang w:eastAsia="uk-UA"/>
              </w:rPr>
              <w:t xml:space="preserve"> на оплату </w:t>
            </w:r>
            <w:proofErr w:type="spellStart"/>
            <w:r w:rsidRPr="00B63DE5">
              <w:rPr>
                <w:lang w:eastAsia="uk-UA"/>
              </w:rPr>
              <w:t>праці</w:t>
            </w:r>
            <w:proofErr w:type="spellEnd"/>
            <w:r w:rsidRPr="00B63DE5">
              <w:rPr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6DAB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4 081,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3102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E52E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7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EC2D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6,46</w:t>
            </w:r>
          </w:p>
        </w:tc>
      </w:tr>
      <w:tr w:rsidR="00A86477" w:rsidRPr="00B63DE5" w14:paraId="1657097F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1E80" w14:textId="77777777" w:rsidR="00A86477" w:rsidRPr="00B63DE5" w:rsidRDefault="00A86477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4.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F83A" w14:textId="77777777" w:rsidR="00A86477" w:rsidRPr="00B63DE5" w:rsidRDefault="00A86477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відрахування</w:t>
            </w:r>
            <w:proofErr w:type="spellEnd"/>
            <w:r w:rsidRPr="00B63DE5">
              <w:rPr>
                <w:lang w:eastAsia="uk-UA"/>
              </w:rPr>
              <w:t xml:space="preserve"> на </w:t>
            </w:r>
            <w:proofErr w:type="spellStart"/>
            <w:r w:rsidRPr="00B63DE5">
              <w:rPr>
                <w:lang w:eastAsia="uk-UA"/>
              </w:rPr>
              <w:t>соціальні</w:t>
            </w:r>
            <w:proofErr w:type="spellEnd"/>
            <w:r w:rsidRPr="00B63DE5">
              <w:rPr>
                <w:lang w:eastAsia="uk-UA"/>
              </w:rPr>
              <w:t xml:space="preserve"> за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C034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875,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83E7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F5E2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1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A517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1,39</w:t>
            </w:r>
          </w:p>
        </w:tc>
      </w:tr>
      <w:tr w:rsidR="00A86477" w:rsidRPr="00B63DE5" w14:paraId="65BA8B90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1213" w14:textId="77777777" w:rsidR="00A86477" w:rsidRPr="00B63DE5" w:rsidRDefault="00A86477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4.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1A93" w14:textId="77777777" w:rsidR="00A86477" w:rsidRPr="00B63DE5" w:rsidRDefault="00A86477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амортизаційн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51AB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126,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E5EA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FEDA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B78E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0,20</w:t>
            </w:r>
          </w:p>
        </w:tc>
      </w:tr>
      <w:tr w:rsidR="00A86477" w:rsidRPr="00B63DE5" w14:paraId="7B408997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105E" w14:textId="77777777" w:rsidR="00A86477" w:rsidRPr="00B63DE5" w:rsidRDefault="00A86477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4.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C60E" w14:textId="77777777" w:rsidR="00A86477" w:rsidRPr="00B63DE5" w:rsidRDefault="00A86477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інш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F41B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266,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94A9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03F6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FC37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0,42</w:t>
            </w:r>
          </w:p>
        </w:tc>
      </w:tr>
      <w:tr w:rsidR="00A86477" w:rsidRPr="00B63DE5" w14:paraId="5AFDD7EA" w14:textId="77777777" w:rsidTr="00980724">
        <w:trPr>
          <w:trHeight w:val="5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6E39" w14:textId="77777777" w:rsidR="00A86477" w:rsidRPr="00B63DE5" w:rsidRDefault="00A86477" w:rsidP="0019739D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7106" w14:textId="77777777" w:rsidR="00A86477" w:rsidRPr="00B63DE5" w:rsidRDefault="00A86477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теплово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енергі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D7D0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20 300,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F7DE" w14:textId="77777777" w:rsidR="00A86477" w:rsidRPr="00A86477" w:rsidRDefault="00A8647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2,1</w:t>
            </w:r>
            <w:r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C70F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3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41E5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32,14</w:t>
            </w:r>
          </w:p>
        </w:tc>
      </w:tr>
      <w:tr w:rsidR="00A86477" w:rsidRPr="00B63DE5" w14:paraId="118C0211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113C" w14:textId="77777777" w:rsidR="00A86477" w:rsidRPr="00B63DE5" w:rsidRDefault="00A86477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2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13D8" w14:textId="77777777" w:rsidR="00A86477" w:rsidRPr="00B63DE5" w:rsidRDefault="00A86477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витрати</w:t>
            </w:r>
            <w:proofErr w:type="spellEnd"/>
            <w:r w:rsidRPr="00B63DE5">
              <w:rPr>
                <w:lang w:eastAsia="uk-UA"/>
              </w:rPr>
              <w:t xml:space="preserve"> на оплату </w:t>
            </w:r>
            <w:proofErr w:type="spellStart"/>
            <w:r w:rsidRPr="00B63DE5">
              <w:rPr>
                <w:lang w:eastAsia="uk-UA"/>
              </w:rPr>
              <w:t>праці</w:t>
            </w:r>
            <w:proofErr w:type="spellEnd"/>
            <w:r w:rsidRPr="00B63DE5">
              <w:rPr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38A2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14 867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7FA9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2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43F1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26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4AE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23,54</w:t>
            </w:r>
          </w:p>
        </w:tc>
      </w:tr>
      <w:tr w:rsidR="00A86477" w:rsidRPr="00B63DE5" w14:paraId="7AF18950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B43" w14:textId="77777777" w:rsidR="00A86477" w:rsidRPr="00B63DE5" w:rsidRDefault="00A86477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2.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CEF2" w14:textId="77777777" w:rsidR="00A86477" w:rsidRPr="00B63DE5" w:rsidRDefault="00A86477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відрахування</w:t>
            </w:r>
            <w:proofErr w:type="spellEnd"/>
            <w:r w:rsidRPr="00B63DE5">
              <w:rPr>
                <w:lang w:eastAsia="uk-UA"/>
              </w:rPr>
              <w:t xml:space="preserve"> на </w:t>
            </w:r>
            <w:proofErr w:type="spellStart"/>
            <w:r w:rsidRPr="00B63DE5">
              <w:rPr>
                <w:lang w:eastAsia="uk-UA"/>
              </w:rPr>
              <w:t>соціальні</w:t>
            </w:r>
            <w:proofErr w:type="spellEnd"/>
            <w:r w:rsidRPr="00B63DE5">
              <w:rPr>
                <w:lang w:eastAsia="uk-UA"/>
              </w:rPr>
              <w:t xml:space="preserve"> за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104D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3 189,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3384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04C0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23A0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5,05</w:t>
            </w:r>
          </w:p>
        </w:tc>
      </w:tr>
      <w:tr w:rsidR="00A86477" w:rsidRPr="00B63DE5" w14:paraId="10C9F05D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BA40" w14:textId="77777777" w:rsidR="00A86477" w:rsidRPr="00B63DE5" w:rsidRDefault="00A86477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2.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EA37" w14:textId="77777777" w:rsidR="00A86477" w:rsidRPr="00B63DE5" w:rsidRDefault="00A86477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амортизаційн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05F7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344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A13C" w14:textId="77777777" w:rsidR="00A86477" w:rsidRPr="00A86477" w:rsidRDefault="00A86477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0,5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3FBC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C6F8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0,54</w:t>
            </w:r>
          </w:p>
        </w:tc>
      </w:tr>
      <w:tr w:rsidR="00A86477" w:rsidRPr="00B63DE5" w14:paraId="3C43070C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E937" w14:textId="77777777" w:rsidR="00A86477" w:rsidRPr="00B63DE5" w:rsidRDefault="00A86477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2.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BD1F" w14:textId="77777777" w:rsidR="00A86477" w:rsidRPr="00B63DE5" w:rsidRDefault="00A86477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інш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1573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1 898,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7F52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C83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3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519F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3,01</w:t>
            </w:r>
          </w:p>
        </w:tc>
      </w:tr>
      <w:tr w:rsidR="00A86477" w:rsidRPr="00B63DE5" w14:paraId="70AB951B" w14:textId="77777777" w:rsidTr="00980724">
        <w:trPr>
          <w:trHeight w:val="51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195E" w14:textId="77777777" w:rsidR="00A86477" w:rsidRPr="00B63DE5" w:rsidRDefault="00A86477" w:rsidP="0019739D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C54" w14:textId="77777777" w:rsidR="00A86477" w:rsidRPr="00B63DE5" w:rsidRDefault="00A86477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Інш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теплово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енергі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4BB0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691E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76FE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D8F9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0,00</w:t>
            </w:r>
          </w:p>
        </w:tc>
      </w:tr>
      <w:tr w:rsidR="00A86477" w:rsidRPr="00B63DE5" w14:paraId="4FBB8402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260C" w14:textId="77777777" w:rsidR="00A86477" w:rsidRPr="00B63DE5" w:rsidRDefault="00A86477" w:rsidP="0019739D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49F0" w14:textId="77777777" w:rsidR="00A86477" w:rsidRPr="00B63DE5" w:rsidRDefault="00A86477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теплово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6324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1 164 324,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310D" w14:textId="77777777" w:rsidR="00A86477" w:rsidRPr="00A86477" w:rsidRDefault="00A8647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843,3</w:t>
            </w: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7274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31 85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7E7E" w14:textId="77777777" w:rsidR="00A86477" w:rsidRPr="00A86477" w:rsidRDefault="00A8647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883,8</w:t>
            </w:r>
            <w:r w:rsidR="00054A0F">
              <w:rPr>
                <w:b/>
                <w:bCs/>
                <w:color w:val="000000"/>
                <w:lang w:val="uk-UA"/>
              </w:rPr>
              <w:t>9</w:t>
            </w:r>
          </w:p>
        </w:tc>
      </w:tr>
      <w:tr w:rsidR="00A86477" w:rsidRPr="00B63DE5" w14:paraId="050D49B8" w14:textId="77777777" w:rsidTr="00980724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3191" w14:textId="77777777" w:rsidR="00A86477" w:rsidRPr="00B63DE5" w:rsidRDefault="00A86477" w:rsidP="0019739D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76A4" w14:textId="77777777" w:rsidR="00A86477" w:rsidRPr="00B63DE5" w:rsidRDefault="00A86477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прибуток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теплово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енергі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B63DE5">
              <w:rPr>
                <w:b/>
                <w:bCs/>
                <w:lang w:eastAsia="uk-UA"/>
              </w:rPr>
              <w:t>усього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7227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56 796,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36AF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8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9C6E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1 55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2565" w14:textId="77777777" w:rsidR="00A86477" w:rsidRPr="00054A0F" w:rsidRDefault="00A86477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A86477">
              <w:rPr>
                <w:b/>
                <w:bCs/>
                <w:color w:val="000000"/>
              </w:rPr>
              <w:t>1</w:t>
            </w:r>
            <w:r w:rsidR="00054A0F">
              <w:rPr>
                <w:b/>
                <w:bCs/>
                <w:color w:val="000000"/>
              </w:rPr>
              <w:t>40,6</w:t>
            </w:r>
            <w:r w:rsidR="00054A0F">
              <w:rPr>
                <w:b/>
                <w:bCs/>
                <w:color w:val="000000"/>
                <w:lang w:val="uk-UA"/>
              </w:rPr>
              <w:t>7</w:t>
            </w:r>
          </w:p>
        </w:tc>
      </w:tr>
      <w:tr w:rsidR="00A86477" w:rsidRPr="00B63DE5" w14:paraId="3BDB8A15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C9E5" w14:textId="77777777" w:rsidR="00A86477" w:rsidRPr="00B63DE5" w:rsidRDefault="00A86477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5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3CEB" w14:textId="77777777" w:rsidR="00A86477" w:rsidRPr="00B63DE5" w:rsidRDefault="00A86477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податок</w:t>
            </w:r>
            <w:proofErr w:type="spellEnd"/>
            <w:r w:rsidRPr="00B63DE5">
              <w:rPr>
                <w:lang w:eastAsia="uk-UA"/>
              </w:rPr>
              <w:t xml:space="preserve"> на </w:t>
            </w:r>
            <w:proofErr w:type="spellStart"/>
            <w:r w:rsidRPr="00B63DE5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DE55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10 223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5059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1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4EB5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27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50A5" w14:textId="77777777" w:rsidR="00A86477" w:rsidRPr="00054A0F" w:rsidRDefault="00054A0F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25,3</w:t>
            </w:r>
            <w:r>
              <w:rPr>
                <w:color w:val="000000"/>
                <w:lang w:val="uk-UA"/>
              </w:rPr>
              <w:t>1</w:t>
            </w:r>
          </w:p>
        </w:tc>
      </w:tr>
      <w:tr w:rsidR="00A86477" w:rsidRPr="00B63DE5" w14:paraId="71C052EC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0DAF" w14:textId="77777777" w:rsidR="00A86477" w:rsidRPr="00B63DE5" w:rsidRDefault="00A86477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5.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EC68" w14:textId="77777777" w:rsidR="00A86477" w:rsidRPr="00B63DE5" w:rsidRDefault="00A86477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 xml:space="preserve">на </w:t>
            </w:r>
            <w:proofErr w:type="spellStart"/>
            <w:r w:rsidRPr="00B63DE5">
              <w:rPr>
                <w:lang w:eastAsia="uk-UA"/>
              </w:rPr>
              <w:t>розвиток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робництва</w:t>
            </w:r>
            <w:proofErr w:type="spellEnd"/>
            <w:r w:rsidRPr="00B63DE5">
              <w:rPr>
                <w:lang w:eastAsia="uk-UA"/>
              </w:rPr>
              <w:t xml:space="preserve"> (</w:t>
            </w:r>
            <w:proofErr w:type="spellStart"/>
            <w:r w:rsidRPr="00B63DE5">
              <w:rPr>
                <w:lang w:eastAsia="uk-UA"/>
              </w:rPr>
              <w:t>виробнич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інвестиції</w:t>
            </w:r>
            <w:proofErr w:type="spellEnd"/>
            <w:r w:rsidRPr="00B63DE5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391C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AD28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A409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B235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0,00</w:t>
            </w:r>
          </w:p>
        </w:tc>
      </w:tr>
      <w:tr w:rsidR="00A86477" w:rsidRPr="00B63DE5" w14:paraId="5A5D889F" w14:textId="77777777" w:rsidTr="0098072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265C" w14:textId="77777777" w:rsidR="00A86477" w:rsidRPr="00B63DE5" w:rsidRDefault="00A86477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5.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6BA" w14:textId="77777777" w:rsidR="00A86477" w:rsidRPr="00B63DE5" w:rsidRDefault="00A86477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інше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користання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прибутку</w:t>
            </w:r>
            <w:proofErr w:type="spellEnd"/>
            <w:r w:rsidRPr="00B63DE5">
              <w:rPr>
                <w:lang w:eastAsia="uk-UA"/>
              </w:rPr>
              <w:t xml:space="preserve"> (</w:t>
            </w:r>
            <w:proofErr w:type="spellStart"/>
            <w:r w:rsidRPr="00B63DE5">
              <w:rPr>
                <w:lang w:eastAsia="uk-UA"/>
              </w:rPr>
              <w:t>розшифрувати</w:t>
            </w:r>
            <w:proofErr w:type="spellEnd"/>
            <w:r w:rsidRPr="00B63DE5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86D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46 572,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A2AE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7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D92F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1 27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B018" w14:textId="77777777" w:rsidR="00A86477" w:rsidRPr="00A86477" w:rsidRDefault="00A86477">
            <w:pPr>
              <w:jc w:val="right"/>
              <w:rPr>
                <w:color w:val="000000"/>
              </w:rPr>
            </w:pPr>
            <w:r w:rsidRPr="00A86477">
              <w:rPr>
                <w:color w:val="000000"/>
              </w:rPr>
              <w:t>115,36</w:t>
            </w:r>
          </w:p>
        </w:tc>
      </w:tr>
      <w:tr w:rsidR="00A86477" w:rsidRPr="00B63DE5" w14:paraId="31B3493A" w14:textId="77777777" w:rsidTr="00980724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17FF" w14:textId="77777777" w:rsidR="00A86477" w:rsidRPr="00B63DE5" w:rsidRDefault="00A86477" w:rsidP="0019739D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827A" w14:textId="77777777" w:rsidR="00A86477" w:rsidRPr="00B63DE5" w:rsidRDefault="00A86477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Вартість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теплово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енергі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7149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1 221 120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FE19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19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D33C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33 41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6996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3024,56</w:t>
            </w:r>
          </w:p>
        </w:tc>
      </w:tr>
      <w:tr w:rsidR="00A86477" w:rsidRPr="00B63DE5" w14:paraId="60E35426" w14:textId="77777777" w:rsidTr="00980724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1694" w14:textId="77777777" w:rsidR="00A86477" w:rsidRPr="0019739D" w:rsidRDefault="00A86477" w:rsidP="0019739D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03CE" w14:textId="77777777" w:rsidR="00A86477" w:rsidRPr="00B63DE5" w:rsidRDefault="00A86477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Фінансов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E016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755A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AA81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E22A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0,00</w:t>
            </w:r>
          </w:p>
        </w:tc>
      </w:tr>
      <w:tr w:rsidR="00A86477" w:rsidRPr="00B63DE5" w14:paraId="5EC1E0D9" w14:textId="77777777" w:rsidTr="00980724">
        <w:trPr>
          <w:trHeight w:val="55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2F6B" w14:textId="77777777" w:rsidR="00A86477" w:rsidRPr="0019739D" w:rsidRDefault="00A86477" w:rsidP="0019739D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C7C7" w14:textId="77777777" w:rsidR="00A86477" w:rsidRPr="00B63DE5" w:rsidRDefault="00A86477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Повна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теплово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енергі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0812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1 164 324,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47CC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184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2BDC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31 85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6D18" w14:textId="77777777" w:rsidR="00A86477" w:rsidRPr="00054A0F" w:rsidRDefault="00054A0F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883,8</w:t>
            </w: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</w:tr>
      <w:tr w:rsidR="00A86477" w:rsidRPr="00B63DE5" w14:paraId="0F053AF9" w14:textId="77777777" w:rsidTr="00980724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C856" w14:textId="77777777" w:rsidR="00A86477" w:rsidRPr="0019739D" w:rsidRDefault="00A86477" w:rsidP="0019739D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6D79" w14:textId="77777777" w:rsidR="00A86477" w:rsidRPr="00B63DE5" w:rsidRDefault="00A86477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B63DE5">
              <w:rPr>
                <w:b/>
                <w:bCs/>
                <w:lang w:eastAsia="uk-UA"/>
              </w:rPr>
              <w:t>покриття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трат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99D1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BF1D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B3B9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812B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0,00</w:t>
            </w:r>
          </w:p>
        </w:tc>
      </w:tr>
      <w:tr w:rsidR="00A86477" w:rsidRPr="00B63DE5" w14:paraId="3022418D" w14:textId="77777777" w:rsidTr="00980724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08BF" w14:textId="77777777" w:rsidR="00A86477" w:rsidRPr="0019739D" w:rsidRDefault="00A86477" w:rsidP="0019739D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5A42" w14:textId="77777777" w:rsidR="00A86477" w:rsidRPr="00B63DE5" w:rsidRDefault="00A86477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6BC6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8 034,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3D95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1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4EE0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14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C7BC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12,72</w:t>
            </w:r>
          </w:p>
        </w:tc>
      </w:tr>
      <w:tr w:rsidR="00A86477" w:rsidRPr="00B63DE5" w14:paraId="01D48C2B" w14:textId="77777777" w:rsidTr="00980724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984A" w14:textId="77777777" w:rsidR="00A86477" w:rsidRPr="0019739D" w:rsidRDefault="00A86477" w:rsidP="0019739D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0F19" w14:textId="77777777" w:rsidR="00A86477" w:rsidRPr="00B63DE5" w:rsidRDefault="00A86477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прибуток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теплово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енергі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B63DE5">
              <w:rPr>
                <w:b/>
                <w:bCs/>
                <w:lang w:eastAsia="uk-UA"/>
              </w:rPr>
              <w:t>усього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FF1B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56 796,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A485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8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69F1" w14:textId="77777777" w:rsidR="00A86477" w:rsidRPr="00A86477" w:rsidRDefault="00A86477">
            <w:pPr>
              <w:jc w:val="right"/>
              <w:rPr>
                <w:b/>
                <w:bCs/>
                <w:color w:val="000000"/>
              </w:rPr>
            </w:pPr>
            <w:r w:rsidRPr="00A86477">
              <w:rPr>
                <w:b/>
                <w:bCs/>
                <w:color w:val="000000"/>
              </w:rPr>
              <w:t>1 55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2468" w14:textId="77777777" w:rsidR="00A86477" w:rsidRPr="00054A0F" w:rsidRDefault="00054A0F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40,6</w:t>
            </w:r>
            <w:r>
              <w:rPr>
                <w:b/>
                <w:bCs/>
                <w:color w:val="000000"/>
                <w:lang w:val="uk-UA"/>
              </w:rPr>
              <w:t>7</w:t>
            </w:r>
          </w:p>
        </w:tc>
      </w:tr>
      <w:tr w:rsidR="0019739D" w:rsidRPr="00B63DE5" w14:paraId="3B5A521D" w14:textId="77777777" w:rsidTr="00980724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DB1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6F41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D3D3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1CDE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5AF8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D2A1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6</w:t>
            </w:r>
          </w:p>
        </w:tc>
      </w:tr>
      <w:tr w:rsidR="00A86477" w:rsidRPr="00B63DE5" w14:paraId="24B1FE26" w14:textId="77777777" w:rsidTr="00980724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0465" w14:textId="77777777" w:rsidR="00A86477" w:rsidRPr="00B63DE5" w:rsidRDefault="00A86477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B63DE5">
              <w:rPr>
                <w:lang w:eastAsia="uk-UA"/>
              </w:rPr>
              <w:t>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2B5" w14:textId="77777777" w:rsidR="00A86477" w:rsidRPr="00B63DE5" w:rsidRDefault="00A86477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податок</w:t>
            </w:r>
            <w:proofErr w:type="spellEnd"/>
            <w:r w:rsidRPr="00B63DE5">
              <w:rPr>
                <w:lang w:eastAsia="uk-UA"/>
              </w:rPr>
              <w:t xml:space="preserve"> на </w:t>
            </w:r>
            <w:proofErr w:type="spellStart"/>
            <w:r w:rsidRPr="00B63DE5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D68D" w14:textId="77777777" w:rsidR="00A86477" w:rsidRPr="00054A0F" w:rsidRDefault="00A86477">
            <w:pPr>
              <w:jc w:val="right"/>
              <w:rPr>
                <w:color w:val="000000"/>
              </w:rPr>
            </w:pPr>
            <w:r w:rsidRPr="00054A0F">
              <w:rPr>
                <w:color w:val="000000"/>
              </w:rPr>
              <w:t>10 223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AF2C" w14:textId="77777777" w:rsidR="00A86477" w:rsidRPr="00054A0F" w:rsidRDefault="00A86477">
            <w:pPr>
              <w:jc w:val="right"/>
              <w:rPr>
                <w:color w:val="000000"/>
              </w:rPr>
            </w:pPr>
            <w:r w:rsidRPr="00054A0F">
              <w:rPr>
                <w:color w:val="000000"/>
              </w:rPr>
              <w:t>1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FD8E" w14:textId="77777777" w:rsidR="00A86477" w:rsidRPr="00054A0F" w:rsidRDefault="00A86477">
            <w:pPr>
              <w:jc w:val="right"/>
              <w:rPr>
                <w:color w:val="000000"/>
              </w:rPr>
            </w:pPr>
            <w:r w:rsidRPr="00054A0F">
              <w:rPr>
                <w:color w:val="000000"/>
              </w:rPr>
              <w:t>27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10DF" w14:textId="77777777" w:rsidR="00A86477" w:rsidRPr="00054A0F" w:rsidRDefault="00054A0F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25,3</w:t>
            </w:r>
            <w:r>
              <w:rPr>
                <w:color w:val="000000"/>
                <w:lang w:val="uk-UA"/>
              </w:rPr>
              <w:t>1</w:t>
            </w:r>
          </w:p>
        </w:tc>
      </w:tr>
      <w:tr w:rsidR="00A86477" w:rsidRPr="00B63DE5" w14:paraId="506D7DBD" w14:textId="77777777" w:rsidTr="00980724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C80D" w14:textId="77777777" w:rsidR="00A86477" w:rsidRPr="00B63DE5" w:rsidRDefault="00A86477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B63DE5">
              <w:rPr>
                <w:lang w:eastAsia="uk-UA"/>
              </w:rPr>
              <w:t>.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892A" w14:textId="77777777" w:rsidR="00A86477" w:rsidRPr="00B63DE5" w:rsidRDefault="00A86477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 xml:space="preserve">на </w:t>
            </w:r>
            <w:proofErr w:type="spellStart"/>
            <w:r w:rsidRPr="00B63DE5">
              <w:rPr>
                <w:lang w:eastAsia="uk-UA"/>
              </w:rPr>
              <w:t>розвиток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робництва</w:t>
            </w:r>
            <w:proofErr w:type="spellEnd"/>
            <w:r w:rsidRPr="00B63DE5">
              <w:rPr>
                <w:lang w:eastAsia="uk-UA"/>
              </w:rPr>
              <w:t xml:space="preserve"> (</w:t>
            </w:r>
            <w:proofErr w:type="spellStart"/>
            <w:r w:rsidRPr="00B63DE5">
              <w:rPr>
                <w:lang w:eastAsia="uk-UA"/>
              </w:rPr>
              <w:t>виробнич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інвестиції</w:t>
            </w:r>
            <w:proofErr w:type="spellEnd"/>
            <w:r w:rsidRPr="00B63DE5">
              <w:rPr>
                <w:lang w:eastAsia="uk-UA"/>
              </w:rPr>
              <w:t xml:space="preserve">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066C" w14:textId="77777777" w:rsidR="00A86477" w:rsidRPr="00054A0F" w:rsidRDefault="00A86477">
            <w:pPr>
              <w:jc w:val="right"/>
              <w:rPr>
                <w:color w:val="000000"/>
              </w:rPr>
            </w:pPr>
            <w:r w:rsidRPr="00054A0F">
              <w:rPr>
                <w:color w:val="00000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21DE" w14:textId="77777777" w:rsidR="00A86477" w:rsidRPr="00054A0F" w:rsidRDefault="00A86477">
            <w:pPr>
              <w:jc w:val="right"/>
              <w:rPr>
                <w:color w:val="000000"/>
              </w:rPr>
            </w:pPr>
            <w:r w:rsidRPr="00054A0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2A2C" w14:textId="77777777" w:rsidR="00A86477" w:rsidRPr="00054A0F" w:rsidRDefault="00A86477">
            <w:pPr>
              <w:jc w:val="right"/>
              <w:rPr>
                <w:color w:val="000000"/>
              </w:rPr>
            </w:pPr>
            <w:r w:rsidRPr="00054A0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C2BC" w14:textId="77777777" w:rsidR="00A86477" w:rsidRPr="00054A0F" w:rsidRDefault="00A86477">
            <w:pPr>
              <w:jc w:val="right"/>
              <w:rPr>
                <w:color w:val="000000"/>
              </w:rPr>
            </w:pPr>
            <w:r w:rsidRPr="00054A0F">
              <w:rPr>
                <w:color w:val="000000"/>
              </w:rPr>
              <w:t>0,00</w:t>
            </w:r>
          </w:p>
        </w:tc>
      </w:tr>
      <w:tr w:rsidR="00A86477" w:rsidRPr="00B63DE5" w14:paraId="0800DFBE" w14:textId="77777777" w:rsidTr="00980724">
        <w:trPr>
          <w:trHeight w:val="79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9487" w14:textId="77777777" w:rsidR="00A86477" w:rsidRPr="00B63DE5" w:rsidRDefault="00A86477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B63DE5">
              <w:rPr>
                <w:lang w:eastAsia="uk-UA"/>
              </w:rPr>
              <w:t>.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C2DA" w14:textId="77777777" w:rsidR="00A86477" w:rsidRPr="00B63DE5" w:rsidRDefault="00A86477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інше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користання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прибутку</w:t>
            </w:r>
            <w:proofErr w:type="spellEnd"/>
            <w:r w:rsidRPr="00B63DE5">
              <w:rPr>
                <w:lang w:eastAsia="uk-UA"/>
              </w:rPr>
              <w:t xml:space="preserve"> (</w:t>
            </w:r>
            <w:proofErr w:type="spellStart"/>
            <w:r w:rsidRPr="00B63DE5">
              <w:rPr>
                <w:lang w:eastAsia="uk-UA"/>
              </w:rPr>
              <w:t>прибуток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gramStart"/>
            <w:r w:rsidRPr="00B63DE5">
              <w:rPr>
                <w:lang w:eastAsia="uk-UA"/>
              </w:rPr>
              <w:t>у тарифах</w:t>
            </w:r>
            <w:proofErr w:type="gramEnd"/>
            <w:r w:rsidRPr="00B63DE5">
              <w:rPr>
                <w:lang w:eastAsia="uk-UA"/>
              </w:rPr>
              <w:t xml:space="preserve"> на </w:t>
            </w:r>
            <w:proofErr w:type="spellStart"/>
            <w:r w:rsidRPr="00B63DE5">
              <w:rPr>
                <w:lang w:eastAsia="uk-UA"/>
              </w:rPr>
              <w:t>виробництво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із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користанням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альтернативних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джерел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енергії</w:t>
            </w:r>
            <w:proofErr w:type="spellEnd"/>
            <w:r w:rsidRPr="00B63DE5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0DCB" w14:textId="77777777" w:rsidR="00A86477" w:rsidRPr="00054A0F" w:rsidRDefault="00A86477">
            <w:pPr>
              <w:jc w:val="right"/>
              <w:rPr>
                <w:color w:val="000000"/>
              </w:rPr>
            </w:pPr>
            <w:r w:rsidRPr="00054A0F">
              <w:rPr>
                <w:color w:val="00000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1476" w14:textId="77777777" w:rsidR="00A86477" w:rsidRPr="00054A0F" w:rsidRDefault="00A86477">
            <w:pPr>
              <w:jc w:val="right"/>
              <w:rPr>
                <w:color w:val="000000"/>
              </w:rPr>
            </w:pPr>
            <w:r w:rsidRPr="00054A0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EC67" w14:textId="77777777" w:rsidR="00A86477" w:rsidRPr="00054A0F" w:rsidRDefault="00A86477">
            <w:pPr>
              <w:jc w:val="right"/>
              <w:rPr>
                <w:color w:val="000000"/>
              </w:rPr>
            </w:pPr>
            <w:r w:rsidRPr="00054A0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F6B9" w14:textId="77777777" w:rsidR="00A86477" w:rsidRPr="00054A0F" w:rsidRDefault="00A86477">
            <w:pPr>
              <w:jc w:val="right"/>
              <w:rPr>
                <w:color w:val="000000"/>
              </w:rPr>
            </w:pPr>
            <w:r w:rsidRPr="00054A0F">
              <w:rPr>
                <w:color w:val="000000"/>
              </w:rPr>
              <w:t>0,00</w:t>
            </w:r>
          </w:p>
        </w:tc>
      </w:tr>
      <w:tr w:rsidR="00A86477" w:rsidRPr="00B63DE5" w14:paraId="03419E28" w14:textId="77777777" w:rsidTr="00980724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28E8" w14:textId="77777777" w:rsidR="00A86477" w:rsidRPr="00B63DE5" w:rsidRDefault="00A86477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B63DE5">
              <w:rPr>
                <w:lang w:eastAsia="uk-UA"/>
              </w:rPr>
              <w:t>.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1E8D" w14:textId="77777777" w:rsidR="00A86477" w:rsidRPr="00B63DE5" w:rsidRDefault="00A86477" w:rsidP="0019739D">
            <w:pPr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інше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користання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прибутку</w:t>
            </w:r>
            <w:proofErr w:type="spellEnd"/>
            <w:r w:rsidRPr="00B63DE5">
              <w:rPr>
                <w:lang w:eastAsia="uk-UA"/>
              </w:rPr>
              <w:t xml:space="preserve"> (</w:t>
            </w:r>
            <w:proofErr w:type="spellStart"/>
            <w:r w:rsidRPr="00B63DE5">
              <w:rPr>
                <w:lang w:eastAsia="uk-UA"/>
              </w:rPr>
              <w:t>обігов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кошти</w:t>
            </w:r>
            <w:proofErr w:type="spellEnd"/>
            <w:r w:rsidRPr="00B63DE5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F1FE" w14:textId="77777777" w:rsidR="00A86477" w:rsidRPr="00054A0F" w:rsidRDefault="00A86477">
            <w:pPr>
              <w:jc w:val="right"/>
              <w:rPr>
                <w:color w:val="000000"/>
              </w:rPr>
            </w:pPr>
            <w:r w:rsidRPr="00054A0F">
              <w:rPr>
                <w:color w:val="000000"/>
              </w:rPr>
              <w:t>46 572,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9741" w14:textId="77777777" w:rsidR="00A86477" w:rsidRPr="00054A0F" w:rsidRDefault="00A86477">
            <w:pPr>
              <w:jc w:val="right"/>
              <w:rPr>
                <w:color w:val="000000"/>
              </w:rPr>
            </w:pPr>
            <w:r w:rsidRPr="00054A0F">
              <w:rPr>
                <w:color w:val="000000"/>
              </w:rPr>
              <w:t>7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DBB" w14:textId="77777777" w:rsidR="00A86477" w:rsidRPr="00054A0F" w:rsidRDefault="00A86477">
            <w:pPr>
              <w:jc w:val="right"/>
              <w:rPr>
                <w:color w:val="000000"/>
              </w:rPr>
            </w:pPr>
            <w:r w:rsidRPr="00054A0F">
              <w:rPr>
                <w:color w:val="000000"/>
              </w:rPr>
              <w:t>1 27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EEBC" w14:textId="77777777" w:rsidR="00A86477" w:rsidRPr="00054A0F" w:rsidRDefault="00A86477">
            <w:pPr>
              <w:jc w:val="right"/>
              <w:rPr>
                <w:color w:val="000000"/>
              </w:rPr>
            </w:pPr>
            <w:r w:rsidRPr="00054A0F">
              <w:rPr>
                <w:color w:val="000000"/>
              </w:rPr>
              <w:t>115,36</w:t>
            </w:r>
          </w:p>
        </w:tc>
      </w:tr>
      <w:tr w:rsidR="00A86477" w:rsidRPr="00B63DE5" w14:paraId="445414F6" w14:textId="77777777" w:rsidTr="00980724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21C0" w14:textId="77777777" w:rsidR="00A86477" w:rsidRPr="0019739D" w:rsidRDefault="00A86477" w:rsidP="0019739D">
            <w:pPr>
              <w:jc w:val="right"/>
              <w:rPr>
                <w:b/>
                <w:bCs/>
                <w:lang w:val="uk-UA"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8597" w14:textId="77777777" w:rsidR="00A86477" w:rsidRPr="00B63DE5" w:rsidRDefault="00A86477" w:rsidP="0019739D">
            <w:pPr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Загальна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артість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теплово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енергі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BD39" w14:textId="77777777" w:rsidR="00A86477" w:rsidRPr="00054A0F" w:rsidRDefault="00A86477">
            <w:pPr>
              <w:jc w:val="right"/>
              <w:rPr>
                <w:b/>
                <w:bCs/>
                <w:color w:val="000000"/>
              </w:rPr>
            </w:pPr>
            <w:r w:rsidRPr="00054A0F">
              <w:rPr>
                <w:b/>
                <w:bCs/>
                <w:color w:val="000000"/>
              </w:rPr>
              <w:t>1 229 155,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1A52" w14:textId="77777777" w:rsidR="00A86477" w:rsidRPr="00054A0F" w:rsidRDefault="00A86477">
            <w:pPr>
              <w:rPr>
                <w:b/>
                <w:bCs/>
                <w:color w:val="000000"/>
              </w:rPr>
            </w:pPr>
            <w:r w:rsidRPr="00054A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9F71" w14:textId="77777777" w:rsidR="00A86477" w:rsidRPr="00054A0F" w:rsidRDefault="00A86477">
            <w:pPr>
              <w:jc w:val="right"/>
              <w:rPr>
                <w:b/>
                <w:bCs/>
                <w:color w:val="000000"/>
              </w:rPr>
            </w:pPr>
            <w:r w:rsidRPr="00054A0F">
              <w:rPr>
                <w:b/>
                <w:bCs/>
                <w:color w:val="000000"/>
              </w:rPr>
              <w:t>33 55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A238" w14:textId="77777777" w:rsidR="00A86477" w:rsidRPr="00054A0F" w:rsidRDefault="00A86477">
            <w:pPr>
              <w:rPr>
                <w:b/>
                <w:bCs/>
                <w:color w:val="000000"/>
              </w:rPr>
            </w:pPr>
            <w:r w:rsidRPr="00054A0F">
              <w:rPr>
                <w:b/>
                <w:bCs/>
                <w:color w:val="000000"/>
              </w:rPr>
              <w:t> </w:t>
            </w:r>
          </w:p>
        </w:tc>
      </w:tr>
      <w:tr w:rsidR="00A86477" w:rsidRPr="00B63DE5" w14:paraId="17E204E5" w14:textId="77777777" w:rsidTr="00980724">
        <w:trPr>
          <w:trHeight w:val="105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FA4E" w14:textId="77777777" w:rsidR="00A86477" w:rsidRPr="0019739D" w:rsidRDefault="00A86477" w:rsidP="0019739D">
            <w:pPr>
              <w:jc w:val="right"/>
              <w:rPr>
                <w:b/>
                <w:bCs/>
                <w:lang w:val="uk-UA"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737B" w14:textId="77777777" w:rsidR="00A86477" w:rsidRPr="009C1215" w:rsidRDefault="00A86477" w:rsidP="0019739D">
            <w:pPr>
              <w:rPr>
                <w:b/>
                <w:bCs/>
                <w:lang w:val="uk-UA" w:eastAsia="uk-UA"/>
              </w:rPr>
            </w:pPr>
            <w:r w:rsidRPr="009C1215">
              <w:rPr>
                <w:b/>
                <w:bCs/>
                <w:lang w:val="uk-UA" w:eastAsia="uk-UA"/>
              </w:rPr>
              <w:t xml:space="preserve">Загальний обсяг відпуску теплової енергії  з колектора без урахування обсягу теплової енергії  на  господарські потреби ліцензованої діяльності, </w:t>
            </w:r>
            <w:proofErr w:type="spellStart"/>
            <w:r w:rsidRPr="009C1215">
              <w:rPr>
                <w:b/>
                <w:bCs/>
                <w:lang w:val="uk-UA" w:eastAsia="uk-UA"/>
              </w:rPr>
              <w:t>Гка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F3CC" w14:textId="77777777" w:rsidR="00A86477" w:rsidRPr="00054A0F" w:rsidRDefault="00A86477">
            <w:pPr>
              <w:jc w:val="right"/>
              <w:rPr>
                <w:b/>
                <w:bCs/>
                <w:color w:val="000000"/>
              </w:rPr>
            </w:pPr>
            <w:r w:rsidRPr="00054A0F">
              <w:rPr>
                <w:b/>
                <w:bCs/>
                <w:color w:val="000000"/>
              </w:rPr>
              <w:t>631,6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C935" w14:textId="77777777" w:rsidR="00A86477" w:rsidRPr="00054A0F" w:rsidRDefault="00A86477">
            <w:pPr>
              <w:rPr>
                <w:b/>
                <w:bCs/>
                <w:color w:val="000000"/>
              </w:rPr>
            </w:pPr>
            <w:r w:rsidRPr="00054A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B69F" w14:textId="77777777" w:rsidR="00A86477" w:rsidRPr="00054A0F" w:rsidRDefault="00A86477">
            <w:pPr>
              <w:jc w:val="right"/>
              <w:rPr>
                <w:b/>
                <w:bCs/>
                <w:color w:val="000000"/>
              </w:rPr>
            </w:pPr>
            <w:r w:rsidRPr="00054A0F">
              <w:rPr>
                <w:b/>
                <w:bCs/>
                <w:color w:val="000000"/>
              </w:rPr>
              <w:t>11,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A65D" w14:textId="77777777" w:rsidR="00A86477" w:rsidRPr="00054A0F" w:rsidRDefault="00A86477">
            <w:pPr>
              <w:rPr>
                <w:b/>
                <w:bCs/>
                <w:color w:val="000000"/>
              </w:rPr>
            </w:pPr>
            <w:r w:rsidRPr="00054A0F">
              <w:rPr>
                <w:b/>
                <w:bCs/>
                <w:color w:val="000000"/>
              </w:rPr>
              <w:t> </w:t>
            </w:r>
          </w:p>
        </w:tc>
      </w:tr>
      <w:tr w:rsidR="00A86477" w:rsidRPr="00B63DE5" w14:paraId="37779ED5" w14:textId="77777777" w:rsidTr="00980724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8721" w14:textId="77777777" w:rsidR="00A86477" w:rsidRPr="0019739D" w:rsidRDefault="00A86477" w:rsidP="0019739D">
            <w:pPr>
              <w:jc w:val="right"/>
              <w:rPr>
                <w:b/>
                <w:bCs/>
                <w:lang w:val="uk-UA"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D0D6" w14:textId="77777777" w:rsidR="00A86477" w:rsidRPr="00B63DE5" w:rsidRDefault="00A86477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B63DE5">
              <w:rPr>
                <w:b/>
                <w:bCs/>
                <w:lang w:eastAsia="uk-UA"/>
              </w:rPr>
              <w:t>виробництво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теплово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енергі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5F09" w14:textId="77777777" w:rsidR="00A86477" w:rsidRPr="00054A0F" w:rsidRDefault="00A86477">
            <w:pPr>
              <w:rPr>
                <w:b/>
                <w:bCs/>
                <w:color w:val="000000"/>
              </w:rPr>
            </w:pPr>
            <w:r w:rsidRPr="00054A0F">
              <w:rPr>
                <w:b/>
                <w:bCs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A612" w14:textId="77777777" w:rsidR="00A86477" w:rsidRPr="00054A0F" w:rsidRDefault="00A86477">
            <w:pPr>
              <w:jc w:val="right"/>
              <w:rPr>
                <w:b/>
                <w:bCs/>
                <w:color w:val="000000"/>
              </w:rPr>
            </w:pPr>
            <w:r w:rsidRPr="00054A0F">
              <w:rPr>
                <w:b/>
                <w:bCs/>
                <w:color w:val="000000"/>
              </w:rPr>
              <w:t>1 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FD84" w14:textId="77777777" w:rsidR="00A86477" w:rsidRPr="00054A0F" w:rsidRDefault="00A86477">
            <w:pPr>
              <w:rPr>
                <w:b/>
                <w:bCs/>
                <w:color w:val="000000"/>
              </w:rPr>
            </w:pPr>
            <w:r w:rsidRPr="00054A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B042" w14:textId="77777777" w:rsidR="00A86477" w:rsidRPr="00054A0F" w:rsidRDefault="00A86477">
            <w:pPr>
              <w:jc w:val="right"/>
              <w:rPr>
                <w:b/>
                <w:bCs/>
                <w:color w:val="000000"/>
              </w:rPr>
            </w:pPr>
            <w:r w:rsidRPr="00054A0F">
              <w:rPr>
                <w:b/>
                <w:bCs/>
                <w:color w:val="000000"/>
              </w:rPr>
              <w:t>3 037,28</w:t>
            </w:r>
          </w:p>
        </w:tc>
      </w:tr>
    </w:tbl>
    <w:p w14:paraId="03151678" w14:textId="77777777" w:rsidR="00D33662" w:rsidRPr="00B63DE5" w:rsidRDefault="00D33662" w:rsidP="0004599C">
      <w:pPr>
        <w:rPr>
          <w:lang w:val="uk-UA"/>
        </w:rPr>
      </w:pPr>
    </w:p>
    <w:p w14:paraId="5B0B98D6" w14:textId="77777777" w:rsidR="00DD5638" w:rsidRPr="00B63DE5" w:rsidRDefault="00DD5638" w:rsidP="0004599C">
      <w:pPr>
        <w:rPr>
          <w:lang w:val="uk-UA"/>
        </w:rPr>
      </w:pPr>
    </w:p>
    <w:p w14:paraId="66F34021" w14:textId="53535FA5" w:rsidR="00C22213" w:rsidRPr="00D65E36" w:rsidRDefault="00C22213" w:rsidP="00D65E36">
      <w:pPr>
        <w:pStyle w:val="a3"/>
        <w:numPr>
          <w:ilvl w:val="0"/>
          <w:numId w:val="25"/>
        </w:numPr>
        <w:ind w:left="0" w:firstLine="284"/>
        <w:jc w:val="both"/>
        <w:rPr>
          <w:b/>
          <w:lang w:val="uk-UA"/>
        </w:rPr>
      </w:pPr>
      <w:r w:rsidRPr="00B63DE5">
        <w:rPr>
          <w:b/>
          <w:bCs/>
          <w:lang w:val="uk-UA" w:eastAsia="uk-UA"/>
        </w:rPr>
        <w:t xml:space="preserve">Структура тарифів на постачання теплової енергії (за </w:t>
      </w:r>
      <w:proofErr w:type="spellStart"/>
      <w:r w:rsidRPr="00B63DE5">
        <w:rPr>
          <w:b/>
          <w:bCs/>
          <w:lang w:val="uk-UA" w:eastAsia="uk-UA"/>
        </w:rPr>
        <w:t>адресою</w:t>
      </w:r>
      <w:proofErr w:type="spellEnd"/>
      <w:r w:rsidRPr="00B63DE5">
        <w:rPr>
          <w:b/>
          <w:bCs/>
          <w:lang w:val="uk-UA" w:eastAsia="uk-UA"/>
        </w:rPr>
        <w:t xml:space="preserve"> б</w:t>
      </w:r>
      <w:r w:rsidR="00980724">
        <w:rPr>
          <w:b/>
          <w:bCs/>
          <w:lang w:val="uk-UA" w:eastAsia="uk-UA"/>
        </w:rPr>
        <w:t>-р</w:t>
      </w:r>
      <w:r w:rsidRPr="00B63DE5">
        <w:rPr>
          <w:b/>
          <w:bCs/>
          <w:lang w:val="uk-UA" w:eastAsia="uk-UA"/>
        </w:rPr>
        <w:t xml:space="preserve">. Олександрійський, 99 пр. 127) </w:t>
      </w:r>
      <w:r w:rsidRPr="00B63DE5">
        <w:rPr>
          <w:b/>
          <w:lang w:val="uk-UA"/>
        </w:rPr>
        <w:t>комунального підприємства Білоцерківської міської рад «</w:t>
      </w:r>
      <w:proofErr w:type="spellStart"/>
      <w:r w:rsidRPr="00B63DE5">
        <w:rPr>
          <w:b/>
          <w:lang w:val="uk-UA"/>
        </w:rPr>
        <w:t>Білоцерківтепломережа</w:t>
      </w:r>
      <w:proofErr w:type="spellEnd"/>
      <w:r w:rsidRPr="00B63DE5">
        <w:rPr>
          <w:b/>
          <w:lang w:val="uk-UA"/>
        </w:rPr>
        <w:t>»</w:t>
      </w:r>
    </w:p>
    <w:tbl>
      <w:tblPr>
        <w:tblW w:w="9611" w:type="dxa"/>
        <w:tblInd w:w="-147" w:type="dxa"/>
        <w:tblLook w:val="04A0" w:firstRow="1" w:lastRow="0" w:firstColumn="1" w:lastColumn="0" w:noHBand="0" w:noVBand="1"/>
      </w:tblPr>
      <w:tblGrid>
        <w:gridCol w:w="697"/>
        <w:gridCol w:w="3102"/>
        <w:gridCol w:w="1234"/>
        <w:gridCol w:w="1253"/>
        <w:gridCol w:w="1766"/>
        <w:gridCol w:w="1559"/>
      </w:tblGrid>
      <w:tr w:rsidR="00C22213" w:rsidRPr="00B63DE5" w14:paraId="71EF2B94" w14:textId="77777777" w:rsidTr="00B63DE5">
        <w:trPr>
          <w:trHeight w:val="6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2288" w14:textId="77777777" w:rsidR="00C22213" w:rsidRPr="00B63DE5" w:rsidRDefault="00C2221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8E80" w14:textId="77777777" w:rsidR="00C22213" w:rsidRPr="00B63DE5" w:rsidRDefault="00C2221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AF33" w14:textId="77777777" w:rsidR="00C22213" w:rsidRPr="00B63DE5" w:rsidRDefault="00C2221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B63DE5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042F" w14:textId="77777777" w:rsidR="00C22213" w:rsidRPr="00B63DE5" w:rsidRDefault="00C2221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proofErr w:type="gramStart"/>
            <w:r w:rsidRPr="00B63DE5">
              <w:rPr>
                <w:b/>
                <w:bCs/>
                <w:lang w:eastAsia="uk-UA"/>
              </w:rPr>
              <w:t>Для  потреб</w:t>
            </w:r>
            <w:proofErr w:type="gram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інших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C22213" w:rsidRPr="00B63DE5" w14:paraId="6C7096B2" w14:textId="77777777" w:rsidTr="00B63DE5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C8EB" w14:textId="77777777" w:rsidR="00C22213" w:rsidRPr="00B63DE5" w:rsidRDefault="00C22213">
            <w:pPr>
              <w:rPr>
                <w:b/>
                <w:bCs/>
                <w:lang w:eastAsia="uk-UA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DED3" w14:textId="77777777" w:rsidR="00C22213" w:rsidRPr="00B63DE5" w:rsidRDefault="00C22213">
            <w:pPr>
              <w:rPr>
                <w:b/>
                <w:bCs/>
                <w:lang w:eastAsia="uk-U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1D72" w14:textId="77777777" w:rsidR="00C22213" w:rsidRPr="00B63DE5" w:rsidRDefault="00C2221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грн на </w:t>
            </w:r>
            <w:proofErr w:type="spellStart"/>
            <w:r w:rsidRPr="00B63DE5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5B42" w14:textId="77777777" w:rsidR="00C22213" w:rsidRPr="00B63DE5" w:rsidRDefault="00FA43C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val="uk-UA" w:eastAsia="uk-UA"/>
              </w:rPr>
              <w:t>г</w:t>
            </w:r>
            <w:proofErr w:type="spellStart"/>
            <w:r w:rsidR="00C22213" w:rsidRPr="00B63DE5">
              <w:rPr>
                <w:b/>
                <w:bCs/>
                <w:lang w:eastAsia="uk-UA"/>
              </w:rPr>
              <w:t>рн</w:t>
            </w:r>
            <w:proofErr w:type="spellEnd"/>
            <w:r w:rsidR="00C22213" w:rsidRPr="00B63DE5">
              <w:rPr>
                <w:b/>
                <w:bCs/>
                <w:lang w:eastAsia="uk-UA"/>
              </w:rPr>
              <w:t>/Гка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B956" w14:textId="77777777" w:rsidR="00C22213" w:rsidRPr="00B63DE5" w:rsidRDefault="00C2221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грн на </w:t>
            </w:r>
            <w:proofErr w:type="spellStart"/>
            <w:r w:rsidRPr="00B63DE5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F83A" w14:textId="77777777" w:rsidR="00C22213" w:rsidRPr="00B63DE5" w:rsidRDefault="00FA43C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val="uk-UA" w:eastAsia="uk-UA"/>
              </w:rPr>
              <w:t>г</w:t>
            </w:r>
            <w:proofErr w:type="spellStart"/>
            <w:r w:rsidR="00C22213" w:rsidRPr="00B63DE5">
              <w:rPr>
                <w:b/>
                <w:bCs/>
                <w:lang w:eastAsia="uk-UA"/>
              </w:rPr>
              <w:t>рн</w:t>
            </w:r>
            <w:proofErr w:type="spellEnd"/>
            <w:r w:rsidR="00C22213" w:rsidRPr="00B63DE5">
              <w:rPr>
                <w:b/>
                <w:bCs/>
                <w:lang w:eastAsia="uk-UA"/>
              </w:rPr>
              <w:t>/Гкал</w:t>
            </w:r>
          </w:p>
        </w:tc>
      </w:tr>
      <w:tr w:rsidR="00C22213" w:rsidRPr="00B63DE5" w14:paraId="445E99F6" w14:textId="77777777" w:rsidTr="00B63DE5">
        <w:trPr>
          <w:trHeight w:val="28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0B66" w14:textId="77777777" w:rsidR="00C22213" w:rsidRPr="0019739D" w:rsidRDefault="00C2221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0EB7" w14:textId="77777777" w:rsidR="00C22213" w:rsidRPr="0019739D" w:rsidRDefault="00C2221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40F9" w14:textId="77777777" w:rsidR="00C22213" w:rsidRPr="0019739D" w:rsidRDefault="00C2221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56AA" w14:textId="77777777" w:rsidR="00C22213" w:rsidRPr="0019739D" w:rsidRDefault="00C2221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92A" w14:textId="77777777" w:rsidR="00C22213" w:rsidRPr="0019739D" w:rsidRDefault="00C2221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BF31" w14:textId="77777777" w:rsidR="00C22213" w:rsidRPr="0019739D" w:rsidRDefault="00C2221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6</w:t>
            </w:r>
          </w:p>
        </w:tc>
      </w:tr>
      <w:tr w:rsidR="00A91537" w:rsidRPr="00B63DE5" w14:paraId="0CE9F067" w14:textId="77777777" w:rsidTr="00B63DE5">
        <w:trPr>
          <w:trHeight w:val="28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4011" w14:textId="77777777" w:rsidR="00A91537" w:rsidRPr="00B63DE5" w:rsidRDefault="00A9153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B3E1" w14:textId="77777777" w:rsidR="00A91537" w:rsidRPr="00B63DE5" w:rsidRDefault="00A9153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Виробнича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8133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7524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5FCA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11,9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8F30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13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173A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11,91</w:t>
            </w:r>
          </w:p>
        </w:tc>
      </w:tr>
      <w:tr w:rsidR="00A91537" w:rsidRPr="00B63DE5" w14:paraId="692B417E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5B37" w14:textId="77777777" w:rsidR="00A91537" w:rsidRPr="00B63DE5" w:rsidRDefault="00A9153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FE83" w14:textId="77777777" w:rsidR="00A91537" w:rsidRPr="00B63DE5" w:rsidRDefault="00A9153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прям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9D8B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F8894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7809E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E1C5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</w:tr>
      <w:tr w:rsidR="00A91537" w:rsidRPr="00B63DE5" w14:paraId="478CF6E0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7370" w14:textId="77777777" w:rsidR="00A91537" w:rsidRPr="00B63DE5" w:rsidRDefault="00A9153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6269" w14:textId="77777777" w:rsidR="00A91537" w:rsidRPr="00B63DE5" w:rsidRDefault="00A9153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прям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B63DE5">
              <w:rPr>
                <w:b/>
                <w:bCs/>
                <w:lang w:eastAsia="uk-UA"/>
              </w:rPr>
              <w:t>праці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D1E00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6909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C742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10,9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FFFA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12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DADC" w14:textId="77777777" w:rsidR="00A91537" w:rsidRPr="00A91537" w:rsidRDefault="00A9153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0,9</w:t>
            </w: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</w:tr>
      <w:tr w:rsidR="00A91537" w:rsidRPr="00B63DE5" w14:paraId="58EBC463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B7C2" w14:textId="77777777" w:rsidR="00A91537" w:rsidRPr="00B63DE5" w:rsidRDefault="00A9153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52CA" w14:textId="77777777" w:rsidR="00A91537" w:rsidRPr="00B63DE5" w:rsidRDefault="00A9153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інш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прям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C388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580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7226D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9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B0B4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9BAA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92</w:t>
            </w:r>
          </w:p>
        </w:tc>
      </w:tr>
      <w:tr w:rsidR="00A91537" w:rsidRPr="00B63DE5" w14:paraId="668F5F46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FEED" w14:textId="77777777" w:rsidR="00A91537" w:rsidRPr="00B63DE5" w:rsidRDefault="00A91537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3.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B8B1" w14:textId="77777777" w:rsidR="00A91537" w:rsidRPr="00B63DE5" w:rsidRDefault="00A91537">
            <w:pPr>
              <w:spacing w:line="256" w:lineRule="auto"/>
              <w:rPr>
                <w:lang w:eastAsia="uk-UA"/>
              </w:rPr>
            </w:pPr>
            <w:proofErr w:type="spellStart"/>
            <w:proofErr w:type="gramStart"/>
            <w:r w:rsidRPr="00B63DE5">
              <w:rPr>
                <w:lang w:eastAsia="uk-UA"/>
              </w:rPr>
              <w:t>відрахування</w:t>
            </w:r>
            <w:proofErr w:type="spellEnd"/>
            <w:r w:rsidRPr="00B63DE5">
              <w:rPr>
                <w:lang w:eastAsia="uk-UA"/>
              </w:rPr>
              <w:t xml:space="preserve">  на</w:t>
            </w:r>
            <w:proofErr w:type="gram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соціальні</w:t>
            </w:r>
            <w:proofErr w:type="spellEnd"/>
            <w:r w:rsidRPr="00B63DE5">
              <w:rPr>
                <w:lang w:eastAsia="uk-UA"/>
              </w:rPr>
              <w:t xml:space="preserve"> заход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3C0A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580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0807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9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FB775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BEDA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92</w:t>
            </w:r>
          </w:p>
        </w:tc>
      </w:tr>
      <w:tr w:rsidR="00A91537" w:rsidRPr="00B63DE5" w14:paraId="37A24AF1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F578" w14:textId="77777777" w:rsidR="00A91537" w:rsidRPr="00B63DE5" w:rsidRDefault="00A91537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3.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CBCB" w14:textId="77777777" w:rsidR="00A91537" w:rsidRPr="00B63DE5" w:rsidRDefault="00A91537">
            <w:pPr>
              <w:spacing w:line="256" w:lineRule="auto"/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амортизаційн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ідрахування</w:t>
            </w:r>
            <w:proofErr w:type="spellEnd"/>
            <w:r w:rsidRPr="00B63DE5">
              <w:rPr>
                <w:lang w:eastAsia="uk-UA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E045B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208D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FA70D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71CA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0</w:t>
            </w:r>
          </w:p>
        </w:tc>
      </w:tr>
      <w:tr w:rsidR="00A91537" w:rsidRPr="00B63DE5" w14:paraId="5725D1F3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E36E" w14:textId="77777777" w:rsidR="00A91537" w:rsidRPr="00B63DE5" w:rsidRDefault="00A91537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3.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D1AB" w14:textId="77777777" w:rsidR="00A91537" w:rsidRPr="00B63DE5" w:rsidRDefault="00A91537">
            <w:pPr>
              <w:spacing w:line="256" w:lineRule="auto"/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інш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прям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7DBC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A95CC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A0BA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FF5CF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0</w:t>
            </w:r>
          </w:p>
        </w:tc>
      </w:tr>
      <w:tr w:rsidR="00A91537" w:rsidRPr="00B63DE5" w14:paraId="2FABA6AF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499E" w14:textId="77777777" w:rsidR="00A91537" w:rsidRPr="00B63DE5" w:rsidRDefault="00A9153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1349" w14:textId="77777777" w:rsidR="00A91537" w:rsidRPr="00B63DE5" w:rsidRDefault="00A91537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85AD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34,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6137E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693DB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EC2F" w14:textId="77777777" w:rsidR="00A91537" w:rsidRPr="00A91537" w:rsidRDefault="00A9153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0,0</w:t>
            </w: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A91537" w:rsidRPr="00B63DE5" w14:paraId="46DF3177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6442" w14:textId="77777777" w:rsidR="00A91537" w:rsidRPr="00B63DE5" w:rsidRDefault="00A91537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4.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2C44" w14:textId="77777777" w:rsidR="00A91537" w:rsidRPr="00B63DE5" w:rsidRDefault="00A91537">
            <w:pPr>
              <w:spacing w:line="256" w:lineRule="auto"/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витрати</w:t>
            </w:r>
            <w:proofErr w:type="spellEnd"/>
            <w:r w:rsidRPr="00B63DE5">
              <w:rPr>
                <w:lang w:eastAsia="uk-UA"/>
              </w:rPr>
              <w:t xml:space="preserve"> на оплату </w:t>
            </w:r>
            <w:proofErr w:type="spellStart"/>
            <w:r w:rsidRPr="00B63DE5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02F2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26,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DA61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7443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EA94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4</w:t>
            </w:r>
          </w:p>
        </w:tc>
      </w:tr>
      <w:tr w:rsidR="00A91537" w:rsidRPr="00B63DE5" w14:paraId="3DAD607C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8C2D" w14:textId="77777777" w:rsidR="00A91537" w:rsidRPr="00B63DE5" w:rsidRDefault="00A91537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4.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9469" w14:textId="77777777" w:rsidR="00A91537" w:rsidRPr="00B63DE5" w:rsidRDefault="00A91537">
            <w:pPr>
              <w:spacing w:line="256" w:lineRule="auto"/>
              <w:rPr>
                <w:lang w:eastAsia="uk-UA"/>
              </w:rPr>
            </w:pPr>
            <w:proofErr w:type="spellStart"/>
            <w:proofErr w:type="gramStart"/>
            <w:r w:rsidRPr="00B63DE5">
              <w:rPr>
                <w:lang w:eastAsia="uk-UA"/>
              </w:rPr>
              <w:t>відрахування</w:t>
            </w:r>
            <w:proofErr w:type="spellEnd"/>
            <w:r w:rsidRPr="00B63DE5">
              <w:rPr>
                <w:lang w:eastAsia="uk-UA"/>
              </w:rPr>
              <w:t xml:space="preserve">  на</w:t>
            </w:r>
            <w:proofErr w:type="gram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соціальні</w:t>
            </w:r>
            <w:proofErr w:type="spellEnd"/>
            <w:r w:rsidRPr="00B63DE5">
              <w:rPr>
                <w:lang w:eastAsia="uk-UA"/>
              </w:rPr>
              <w:t xml:space="preserve"> заход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2F94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5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AF36C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2D1F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AFEA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1</w:t>
            </w:r>
          </w:p>
        </w:tc>
      </w:tr>
      <w:tr w:rsidR="0019739D" w:rsidRPr="00B63DE5" w14:paraId="364FC95D" w14:textId="77777777" w:rsidTr="00117370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4E2D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2DD54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1B635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EF29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E4EB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C9F0" w14:textId="77777777"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6</w:t>
            </w:r>
          </w:p>
        </w:tc>
      </w:tr>
      <w:tr w:rsidR="00A91537" w:rsidRPr="00B63DE5" w14:paraId="09FC0D2F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D213" w14:textId="77777777" w:rsidR="00A91537" w:rsidRPr="00B63DE5" w:rsidRDefault="00A91537" w:rsidP="0019739D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4.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DBD8" w14:textId="77777777" w:rsidR="00A91537" w:rsidRPr="00B63DE5" w:rsidRDefault="00A91537" w:rsidP="0019739D">
            <w:pPr>
              <w:spacing w:line="256" w:lineRule="auto"/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амортизаційн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ідрахування</w:t>
            </w:r>
            <w:proofErr w:type="spellEnd"/>
            <w:r w:rsidRPr="00B63DE5">
              <w:rPr>
                <w:lang w:eastAsia="uk-UA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5EF78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AE21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F22B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B2EB7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0</w:t>
            </w:r>
          </w:p>
        </w:tc>
      </w:tr>
      <w:tr w:rsidR="00A91537" w:rsidRPr="00B63DE5" w14:paraId="358C7A09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6A5D" w14:textId="77777777" w:rsidR="00A91537" w:rsidRPr="00B63DE5" w:rsidRDefault="00A91537" w:rsidP="0019739D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4.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44A7" w14:textId="77777777" w:rsidR="00A91537" w:rsidRPr="00B63DE5" w:rsidRDefault="00A91537" w:rsidP="0019739D">
            <w:pPr>
              <w:spacing w:line="256" w:lineRule="auto"/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інш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B6D4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1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95BE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72BE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98E5" w14:textId="77777777" w:rsidR="00A91537" w:rsidRPr="00A91537" w:rsidRDefault="00A91537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0,0</w:t>
            </w:r>
            <w:r>
              <w:rPr>
                <w:color w:val="000000"/>
                <w:lang w:val="uk-UA"/>
              </w:rPr>
              <w:t>1</w:t>
            </w:r>
          </w:p>
        </w:tc>
      </w:tr>
      <w:tr w:rsidR="00A91537" w:rsidRPr="00B63DE5" w14:paraId="56FC84A2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7406" w14:textId="77777777" w:rsidR="00A91537" w:rsidRPr="00B63DE5" w:rsidRDefault="00A91537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F254" w14:textId="77777777" w:rsidR="00A91537" w:rsidRPr="00B63DE5" w:rsidRDefault="00A91537" w:rsidP="0019739D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6CC9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132,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46EA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2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16E6D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2954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21</w:t>
            </w:r>
          </w:p>
        </w:tc>
      </w:tr>
      <w:tr w:rsidR="00A91537" w:rsidRPr="00B63DE5" w14:paraId="1546FDA9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2447" w14:textId="77777777" w:rsidR="00A91537" w:rsidRPr="00B63DE5" w:rsidRDefault="00A91537" w:rsidP="0019739D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2.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8113" w14:textId="77777777" w:rsidR="00A91537" w:rsidRPr="00B63DE5" w:rsidRDefault="00A91537" w:rsidP="0019739D">
            <w:pPr>
              <w:spacing w:line="256" w:lineRule="auto"/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витрати</w:t>
            </w:r>
            <w:proofErr w:type="spellEnd"/>
            <w:r w:rsidRPr="00B63DE5">
              <w:rPr>
                <w:lang w:eastAsia="uk-UA"/>
              </w:rPr>
              <w:t xml:space="preserve"> на оплату </w:t>
            </w:r>
            <w:proofErr w:type="spellStart"/>
            <w:r w:rsidRPr="00B63DE5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821B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96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9153B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66F4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7567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15</w:t>
            </w:r>
          </w:p>
        </w:tc>
      </w:tr>
      <w:tr w:rsidR="00A91537" w:rsidRPr="00B63DE5" w14:paraId="468B946D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FF01" w14:textId="77777777" w:rsidR="00A91537" w:rsidRPr="00B63DE5" w:rsidRDefault="00A91537" w:rsidP="0019739D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2.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B58E" w14:textId="77777777" w:rsidR="00A91537" w:rsidRPr="00B63DE5" w:rsidRDefault="00A91537" w:rsidP="0019739D">
            <w:pPr>
              <w:spacing w:line="256" w:lineRule="auto"/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відрахування</w:t>
            </w:r>
            <w:proofErr w:type="spellEnd"/>
            <w:r w:rsidRPr="00B63DE5">
              <w:rPr>
                <w:lang w:eastAsia="uk-UA"/>
              </w:rPr>
              <w:t xml:space="preserve"> на </w:t>
            </w:r>
            <w:proofErr w:type="spellStart"/>
            <w:r w:rsidRPr="00B63DE5">
              <w:rPr>
                <w:lang w:eastAsia="uk-UA"/>
              </w:rPr>
              <w:t>соціальні</w:t>
            </w:r>
            <w:proofErr w:type="spellEnd"/>
            <w:r w:rsidRPr="00B63DE5">
              <w:rPr>
                <w:lang w:eastAsia="uk-UA"/>
              </w:rPr>
              <w:t xml:space="preserve"> заход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13E1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20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6BFD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AD2A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FF71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3</w:t>
            </w:r>
          </w:p>
        </w:tc>
      </w:tr>
      <w:tr w:rsidR="00A91537" w:rsidRPr="00B63DE5" w14:paraId="4D0D813F" w14:textId="77777777" w:rsidTr="00B63DE5">
        <w:trPr>
          <w:trHeight w:val="5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F588" w14:textId="77777777" w:rsidR="00A91537" w:rsidRPr="00B63DE5" w:rsidRDefault="00A91537" w:rsidP="0019739D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2.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5DBD" w14:textId="77777777" w:rsidR="00A91537" w:rsidRPr="00B63DE5" w:rsidRDefault="00A91537" w:rsidP="0019739D">
            <w:pPr>
              <w:spacing w:line="256" w:lineRule="auto"/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амортизаційн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ідрахування</w:t>
            </w:r>
            <w:proofErr w:type="spellEnd"/>
            <w:r w:rsidRPr="00B63DE5">
              <w:rPr>
                <w:lang w:eastAsia="uk-UA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F4E7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2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0235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7F40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857B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1</w:t>
            </w:r>
          </w:p>
        </w:tc>
      </w:tr>
      <w:tr w:rsidR="00A91537" w:rsidRPr="00B63DE5" w14:paraId="17974464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2541" w14:textId="77777777" w:rsidR="00A91537" w:rsidRPr="00B63DE5" w:rsidRDefault="00A91537" w:rsidP="0019739D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2.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0082" w14:textId="77777777" w:rsidR="00A91537" w:rsidRPr="00B63DE5" w:rsidRDefault="00A91537" w:rsidP="0019739D">
            <w:pPr>
              <w:spacing w:line="256" w:lineRule="auto"/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інш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E6986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12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FB8B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8D05F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B44B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2</w:t>
            </w:r>
          </w:p>
        </w:tc>
      </w:tr>
      <w:tr w:rsidR="00A91537" w:rsidRPr="00B63DE5" w14:paraId="16179DA2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6B14" w14:textId="77777777" w:rsidR="00A91537" w:rsidRPr="00B63DE5" w:rsidRDefault="00A91537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91F8" w14:textId="77777777" w:rsidR="00A91537" w:rsidRPr="00B63DE5" w:rsidRDefault="00A91537" w:rsidP="0019739D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Інш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 </w:t>
            </w:r>
            <w:proofErr w:type="spellStart"/>
            <w:r w:rsidRPr="00B63DE5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*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974F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7EBB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834F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C2A18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</w:tr>
      <w:tr w:rsidR="00A91537" w:rsidRPr="00B63DE5" w14:paraId="705D6BAA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0B32" w14:textId="77777777" w:rsidR="00A91537" w:rsidRPr="00B63DE5" w:rsidRDefault="00A91537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519B" w14:textId="77777777" w:rsidR="00A91537" w:rsidRPr="00B63DE5" w:rsidRDefault="00A91537" w:rsidP="0019739D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Фінансові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9C58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D189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2805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52AF2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</w:tr>
      <w:tr w:rsidR="00A91537" w:rsidRPr="00B63DE5" w14:paraId="01118AAF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4C39" w14:textId="77777777" w:rsidR="00A91537" w:rsidRPr="00B63DE5" w:rsidRDefault="00A91537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FD1A" w14:textId="77777777" w:rsidR="00A91537" w:rsidRPr="00B63DE5" w:rsidRDefault="00A91537" w:rsidP="0019739D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Повна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B63DE5">
              <w:rPr>
                <w:b/>
                <w:bCs/>
                <w:lang w:eastAsia="uk-UA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A927A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7656,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4FD3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12,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3516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13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41F8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12,12</w:t>
            </w:r>
          </w:p>
        </w:tc>
      </w:tr>
      <w:tr w:rsidR="00A91537" w:rsidRPr="00B63DE5" w14:paraId="48C01F5F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08E9" w14:textId="77777777" w:rsidR="00A91537" w:rsidRPr="00B63DE5" w:rsidRDefault="00A91537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81FF" w14:textId="77777777" w:rsidR="00A91537" w:rsidRPr="00B63DE5" w:rsidRDefault="00A91537" w:rsidP="0019739D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Витрати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B63DE5">
              <w:rPr>
                <w:b/>
                <w:bCs/>
                <w:lang w:eastAsia="uk-UA"/>
              </w:rPr>
              <w:t>покриття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трат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178D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83A7C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A513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B7AC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</w:tr>
      <w:tr w:rsidR="00A91537" w:rsidRPr="00B63DE5" w14:paraId="5235EBF4" w14:textId="77777777" w:rsidTr="00B63DE5">
        <w:trPr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49D8" w14:textId="77777777" w:rsidR="00A91537" w:rsidRPr="00B63DE5" w:rsidRDefault="00A91537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9E24" w14:textId="77777777" w:rsidR="00A91537" w:rsidRPr="00B63DE5" w:rsidRDefault="00A91537" w:rsidP="0019739D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прибуток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B63DE5">
              <w:rPr>
                <w:b/>
                <w:bCs/>
                <w:lang w:eastAsia="uk-UA"/>
              </w:rPr>
              <w:t>усього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B63DE5">
              <w:rPr>
                <w:b/>
                <w:bCs/>
                <w:lang w:eastAsia="uk-UA"/>
              </w:rPr>
              <w:t>числі</w:t>
            </w:r>
            <w:proofErr w:type="spellEnd"/>
            <w:r w:rsidRPr="00B63DE5">
              <w:rPr>
                <w:b/>
                <w:bCs/>
                <w:lang w:eastAsia="uk-UA"/>
              </w:rPr>
              <w:t>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872B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373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7063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5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51DE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B8B90" w14:textId="77777777" w:rsidR="00A91537" w:rsidRPr="00A91537" w:rsidRDefault="00A9153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0,</w:t>
            </w:r>
            <w:r>
              <w:rPr>
                <w:b/>
                <w:bCs/>
                <w:color w:val="000000"/>
                <w:lang w:val="uk-UA"/>
              </w:rPr>
              <w:t>59</w:t>
            </w:r>
          </w:p>
        </w:tc>
      </w:tr>
      <w:tr w:rsidR="00A91537" w:rsidRPr="00B63DE5" w14:paraId="03EBA15C" w14:textId="77777777" w:rsidTr="00B63DE5">
        <w:trPr>
          <w:trHeight w:val="28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C4E8" w14:textId="77777777" w:rsidR="00A91537" w:rsidRPr="00B63DE5" w:rsidRDefault="00A91537" w:rsidP="0019739D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7.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ED40" w14:textId="77777777" w:rsidR="00A91537" w:rsidRPr="00B63DE5" w:rsidRDefault="00A91537" w:rsidP="0019739D">
            <w:pPr>
              <w:spacing w:line="256" w:lineRule="auto"/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податок</w:t>
            </w:r>
            <w:proofErr w:type="spellEnd"/>
            <w:r w:rsidRPr="00B63DE5">
              <w:rPr>
                <w:lang w:eastAsia="uk-UA"/>
              </w:rPr>
              <w:t xml:space="preserve"> на </w:t>
            </w:r>
            <w:proofErr w:type="spellStart"/>
            <w:r w:rsidRPr="00B63DE5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5232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67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0681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56D01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6AF9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11</w:t>
            </w:r>
          </w:p>
        </w:tc>
      </w:tr>
      <w:tr w:rsidR="00A91537" w:rsidRPr="00B63DE5" w14:paraId="5AE570F0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042B" w14:textId="77777777" w:rsidR="00A91537" w:rsidRPr="00B63DE5" w:rsidRDefault="00A91537" w:rsidP="0019739D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7.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8C83" w14:textId="77777777" w:rsidR="00A91537" w:rsidRPr="00B63DE5" w:rsidRDefault="00A91537" w:rsidP="0019739D">
            <w:pPr>
              <w:spacing w:line="256" w:lineRule="auto"/>
              <w:rPr>
                <w:lang w:eastAsia="uk-UA"/>
              </w:rPr>
            </w:pPr>
            <w:r w:rsidRPr="00B63DE5">
              <w:rPr>
                <w:lang w:eastAsia="uk-UA"/>
              </w:rPr>
              <w:t xml:space="preserve">на </w:t>
            </w:r>
            <w:proofErr w:type="spellStart"/>
            <w:r w:rsidRPr="00B63DE5">
              <w:rPr>
                <w:lang w:eastAsia="uk-UA"/>
              </w:rPr>
              <w:t>розвиток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робництва</w:t>
            </w:r>
            <w:proofErr w:type="spellEnd"/>
            <w:r w:rsidRPr="00B63DE5">
              <w:rPr>
                <w:lang w:eastAsia="uk-UA"/>
              </w:rPr>
              <w:t xml:space="preserve"> (</w:t>
            </w:r>
            <w:proofErr w:type="spellStart"/>
            <w:r w:rsidRPr="00B63DE5">
              <w:rPr>
                <w:lang w:eastAsia="uk-UA"/>
              </w:rPr>
              <w:t>виробничі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інвестиції</w:t>
            </w:r>
            <w:proofErr w:type="spellEnd"/>
            <w:r w:rsidRPr="00B63DE5">
              <w:rPr>
                <w:lang w:eastAsia="uk-UA"/>
              </w:rPr>
              <w:t>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3B7C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C460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5B36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F346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00</w:t>
            </w:r>
          </w:p>
        </w:tc>
      </w:tr>
      <w:tr w:rsidR="00A91537" w:rsidRPr="00B63DE5" w14:paraId="7614A975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7CFB" w14:textId="77777777" w:rsidR="00A91537" w:rsidRPr="00B63DE5" w:rsidRDefault="00A91537" w:rsidP="0019739D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7.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8234" w14:textId="77777777" w:rsidR="00A91537" w:rsidRPr="00B63DE5" w:rsidRDefault="00A91537" w:rsidP="0019739D">
            <w:pPr>
              <w:spacing w:line="256" w:lineRule="auto"/>
              <w:rPr>
                <w:lang w:eastAsia="uk-UA"/>
              </w:rPr>
            </w:pPr>
            <w:proofErr w:type="spellStart"/>
            <w:r w:rsidRPr="00B63DE5">
              <w:rPr>
                <w:lang w:eastAsia="uk-UA"/>
              </w:rPr>
              <w:t>інше</w:t>
            </w:r>
            <w:proofErr w:type="spellEnd"/>
            <w:r w:rsidRPr="00B63DE5">
              <w:rPr>
                <w:lang w:eastAsia="uk-UA"/>
              </w:rPr>
              <w:t xml:space="preserve"> </w:t>
            </w:r>
            <w:proofErr w:type="spellStart"/>
            <w:r w:rsidRPr="00B63DE5">
              <w:rPr>
                <w:lang w:eastAsia="uk-UA"/>
              </w:rPr>
              <w:t>використання</w:t>
            </w:r>
            <w:proofErr w:type="spellEnd"/>
            <w:r w:rsidRPr="00B63DE5">
              <w:rPr>
                <w:lang w:eastAsia="uk-UA"/>
              </w:rPr>
              <w:t xml:space="preserve">  </w:t>
            </w:r>
            <w:proofErr w:type="spellStart"/>
            <w:r w:rsidRPr="00B63DE5">
              <w:rPr>
                <w:lang w:eastAsia="uk-UA"/>
              </w:rPr>
              <w:t>прибутку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B046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306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4DC9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0,4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087D" w14:textId="77777777" w:rsidR="00A91537" w:rsidRPr="00A91537" w:rsidRDefault="00A91537">
            <w:pPr>
              <w:jc w:val="right"/>
              <w:rPr>
                <w:color w:val="000000"/>
              </w:rPr>
            </w:pPr>
            <w:r w:rsidRPr="00A91537">
              <w:rPr>
                <w:color w:val="000000"/>
              </w:rPr>
              <w:t>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66F9C" w14:textId="77777777" w:rsidR="00A91537" w:rsidRPr="00A91537" w:rsidRDefault="00A91537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0,4</w:t>
            </w:r>
            <w:r>
              <w:rPr>
                <w:color w:val="000000"/>
                <w:lang w:val="uk-UA"/>
              </w:rPr>
              <w:t>8</w:t>
            </w:r>
          </w:p>
        </w:tc>
      </w:tr>
      <w:tr w:rsidR="00A91537" w:rsidRPr="00B63DE5" w14:paraId="44086D60" w14:textId="77777777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DC07" w14:textId="77777777" w:rsidR="00A91537" w:rsidRPr="00B63DE5" w:rsidRDefault="00A91537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A906" w14:textId="77777777" w:rsidR="00A91537" w:rsidRPr="00B63DE5" w:rsidRDefault="00A91537" w:rsidP="0019739D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12A9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C22D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F797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B1B06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0,00</w:t>
            </w:r>
          </w:p>
        </w:tc>
      </w:tr>
      <w:tr w:rsidR="00A91537" w:rsidRPr="00B63DE5" w14:paraId="3F14798C" w14:textId="77777777" w:rsidTr="00B63DE5">
        <w:trPr>
          <w:trHeight w:val="28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DE8F" w14:textId="77777777" w:rsidR="00A91537" w:rsidRPr="00B63DE5" w:rsidRDefault="00A91537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CFE4" w14:textId="77777777" w:rsidR="00A91537" w:rsidRPr="00B63DE5" w:rsidRDefault="00A91537" w:rsidP="0019739D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Вартість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теплово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A43A8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8030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582D" w14:textId="77777777" w:rsidR="00A91537" w:rsidRPr="00A91537" w:rsidRDefault="00A91537">
            <w:pPr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8F84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14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7447" w14:textId="77777777" w:rsidR="00A91537" w:rsidRPr="00A91537" w:rsidRDefault="00A91537">
            <w:pPr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 </w:t>
            </w:r>
          </w:p>
        </w:tc>
      </w:tr>
      <w:tr w:rsidR="00A91537" w:rsidRPr="00B63DE5" w14:paraId="49C00BD6" w14:textId="77777777" w:rsidTr="00B63DE5">
        <w:trPr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BAB7" w14:textId="77777777" w:rsidR="00A91537" w:rsidRPr="00B63DE5" w:rsidRDefault="00A91537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C390" w14:textId="77777777" w:rsidR="00A91537" w:rsidRPr="00B63DE5" w:rsidRDefault="00A91537" w:rsidP="0019739D">
            <w:pPr>
              <w:spacing w:line="256" w:lineRule="auto"/>
              <w:rPr>
                <w:b/>
                <w:bCs/>
                <w:lang w:eastAsia="uk-UA"/>
              </w:rPr>
            </w:pPr>
            <w:proofErr w:type="spellStart"/>
            <w:r w:rsidRPr="00B63DE5">
              <w:rPr>
                <w:b/>
                <w:bCs/>
                <w:lang w:eastAsia="uk-UA"/>
              </w:rPr>
              <w:t>Річний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обсяг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реалізаці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теплово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енергі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споживачам</w:t>
            </w:r>
            <w:proofErr w:type="spellEnd"/>
            <w:r w:rsidRPr="00B63DE5">
              <w:rPr>
                <w:b/>
                <w:bCs/>
                <w:lang w:eastAsia="uk-UA"/>
              </w:rPr>
              <w:t>, Гка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5749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631,6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5B8B" w14:textId="77777777" w:rsidR="00A91537" w:rsidRPr="00A91537" w:rsidRDefault="00A91537">
            <w:pPr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EBD0A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11,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DE6E" w14:textId="77777777" w:rsidR="00A91537" w:rsidRPr="00A91537" w:rsidRDefault="00A91537">
            <w:pPr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 </w:t>
            </w:r>
          </w:p>
        </w:tc>
      </w:tr>
      <w:tr w:rsidR="00A91537" w:rsidRPr="00B63DE5" w14:paraId="1B1365EC" w14:textId="77777777" w:rsidTr="00B63DE5">
        <w:trPr>
          <w:trHeight w:val="28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DD8B" w14:textId="77777777" w:rsidR="00A91537" w:rsidRPr="00B63DE5" w:rsidRDefault="00A91537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FE4F" w14:textId="77777777" w:rsidR="00A91537" w:rsidRPr="00B63DE5" w:rsidRDefault="00A91537" w:rsidP="0019739D">
            <w:pPr>
              <w:spacing w:line="256" w:lineRule="auto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B63DE5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теплово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63DE5">
              <w:rPr>
                <w:b/>
                <w:bCs/>
                <w:lang w:eastAsia="uk-UA"/>
              </w:rPr>
              <w:t>енергії</w:t>
            </w:r>
            <w:proofErr w:type="spellEnd"/>
            <w:r w:rsidRPr="00B63DE5">
              <w:rPr>
                <w:b/>
                <w:bCs/>
                <w:lang w:eastAsia="uk-UA"/>
              </w:rPr>
              <w:t xml:space="preserve">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DC3E4" w14:textId="77777777" w:rsidR="00A91537" w:rsidRPr="00A91537" w:rsidRDefault="00A91537">
            <w:pPr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B53B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12,7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56323" w14:textId="77777777" w:rsidR="00A91537" w:rsidRPr="00A91537" w:rsidRDefault="00A91537">
            <w:pPr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9133A" w14:textId="77777777" w:rsidR="00A91537" w:rsidRPr="00A91537" w:rsidRDefault="00A91537">
            <w:pPr>
              <w:jc w:val="right"/>
              <w:rPr>
                <w:b/>
                <w:bCs/>
                <w:color w:val="000000"/>
              </w:rPr>
            </w:pPr>
            <w:r w:rsidRPr="00A91537">
              <w:rPr>
                <w:b/>
                <w:bCs/>
                <w:color w:val="000000"/>
              </w:rPr>
              <w:t>12,71</w:t>
            </w:r>
          </w:p>
        </w:tc>
      </w:tr>
    </w:tbl>
    <w:p w14:paraId="5239DE02" w14:textId="77777777" w:rsidR="00D33662" w:rsidRPr="00B63DE5" w:rsidRDefault="00D33662" w:rsidP="00C22213">
      <w:pPr>
        <w:suppressAutoHyphens/>
        <w:autoSpaceDE w:val="0"/>
        <w:autoSpaceDN w:val="0"/>
        <w:adjustRightInd w:val="0"/>
        <w:rPr>
          <w:lang w:val="uk-UA"/>
        </w:rPr>
      </w:pPr>
      <w:r w:rsidRPr="00B63DE5">
        <w:rPr>
          <w:lang w:val="uk-UA"/>
        </w:rPr>
        <w:t xml:space="preserve">    </w:t>
      </w:r>
    </w:p>
    <w:p w14:paraId="1106D350" w14:textId="77777777" w:rsidR="00B63DE5" w:rsidRDefault="0004599C" w:rsidP="00B63DE5">
      <w:pPr>
        <w:rPr>
          <w:lang w:val="uk-UA"/>
        </w:rPr>
      </w:pPr>
      <w:r w:rsidRPr="00B63DE5">
        <w:rPr>
          <w:lang w:val="uk-UA"/>
        </w:rPr>
        <w:t>Керуючий справами виконавчого</w:t>
      </w:r>
    </w:p>
    <w:p w14:paraId="4DE55CB5" w14:textId="38FDC603" w:rsidR="0004599C" w:rsidRPr="00B63DE5" w:rsidRDefault="0004599C" w:rsidP="00B63DE5">
      <w:pPr>
        <w:rPr>
          <w:lang w:val="uk-UA"/>
        </w:rPr>
      </w:pPr>
      <w:r w:rsidRPr="00B63DE5">
        <w:rPr>
          <w:lang w:val="uk-UA"/>
        </w:rPr>
        <w:t xml:space="preserve">комітету  міської ради                                                                 </w:t>
      </w:r>
      <w:r w:rsidR="00980724">
        <w:rPr>
          <w:lang w:val="uk-UA"/>
        </w:rPr>
        <w:t xml:space="preserve">            </w:t>
      </w:r>
      <w:r w:rsidRPr="00B63DE5">
        <w:rPr>
          <w:lang w:val="uk-UA"/>
        </w:rPr>
        <w:t xml:space="preserve"> Анна ОЛІЙНИК</w:t>
      </w:r>
    </w:p>
    <w:p w14:paraId="732271E1" w14:textId="77777777" w:rsidR="0004599C" w:rsidRPr="00B63DE5" w:rsidRDefault="0004599C" w:rsidP="001F62A7">
      <w:pPr>
        <w:ind w:firstLine="284"/>
        <w:rPr>
          <w:lang w:val="uk-UA"/>
        </w:rPr>
      </w:pPr>
    </w:p>
    <w:sectPr w:rsidR="0004599C" w:rsidRPr="00B63DE5" w:rsidSect="0019739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A262" w14:textId="77777777" w:rsidR="006203C7" w:rsidRDefault="006203C7" w:rsidP="005A79B4">
      <w:r>
        <w:separator/>
      </w:r>
    </w:p>
  </w:endnote>
  <w:endnote w:type="continuationSeparator" w:id="0">
    <w:p w14:paraId="798B5755" w14:textId="77777777" w:rsidR="006203C7" w:rsidRDefault="006203C7" w:rsidP="005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9B4F" w14:textId="77777777" w:rsidR="006203C7" w:rsidRDefault="006203C7" w:rsidP="005A79B4">
      <w:r>
        <w:separator/>
      </w:r>
    </w:p>
  </w:footnote>
  <w:footnote w:type="continuationSeparator" w:id="0">
    <w:p w14:paraId="2934516C" w14:textId="77777777" w:rsidR="006203C7" w:rsidRDefault="006203C7" w:rsidP="005A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135421"/>
      <w:docPartObj>
        <w:docPartGallery w:val="Page Numbers (Top of Page)"/>
        <w:docPartUnique/>
      </w:docPartObj>
    </w:sdtPr>
    <w:sdtContent>
      <w:p w14:paraId="4C7351B0" w14:textId="77777777" w:rsidR="00A86477" w:rsidRDefault="00A86477">
        <w:pPr>
          <w:pStyle w:val="a4"/>
          <w:jc w:val="center"/>
        </w:pPr>
        <w:r>
          <w:rPr>
            <w:lang w:val="uk-UA"/>
          </w:rPr>
          <w:t xml:space="preserve">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211F">
          <w:rPr>
            <w:noProof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Продовження додатка 10</w:t>
        </w:r>
      </w:p>
    </w:sdtContent>
  </w:sdt>
  <w:p w14:paraId="7F11BB74" w14:textId="77777777" w:rsidR="00A86477" w:rsidRDefault="00A864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9FB"/>
    <w:multiLevelType w:val="hybridMultilevel"/>
    <w:tmpl w:val="B2A4DFB6"/>
    <w:lvl w:ilvl="0" w:tplc="F9141CD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2005"/>
    <w:multiLevelType w:val="hybridMultilevel"/>
    <w:tmpl w:val="6730F4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1925"/>
    <w:multiLevelType w:val="hybridMultilevel"/>
    <w:tmpl w:val="B826014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066F"/>
    <w:multiLevelType w:val="hybridMultilevel"/>
    <w:tmpl w:val="37DC49C4"/>
    <w:lvl w:ilvl="0" w:tplc="0FE2C51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963C87"/>
    <w:multiLevelType w:val="hybridMultilevel"/>
    <w:tmpl w:val="C1DE1D82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622F"/>
    <w:multiLevelType w:val="hybridMultilevel"/>
    <w:tmpl w:val="2F9839E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16FB"/>
    <w:multiLevelType w:val="hybridMultilevel"/>
    <w:tmpl w:val="4AA4EDA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7297F"/>
    <w:multiLevelType w:val="hybridMultilevel"/>
    <w:tmpl w:val="F558E76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7F38"/>
    <w:multiLevelType w:val="hybridMultilevel"/>
    <w:tmpl w:val="E946B45A"/>
    <w:lvl w:ilvl="0" w:tplc="63E016C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BE37B9"/>
    <w:multiLevelType w:val="hybridMultilevel"/>
    <w:tmpl w:val="9036DC8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6855"/>
    <w:multiLevelType w:val="hybridMultilevel"/>
    <w:tmpl w:val="27FC73E0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6471D"/>
    <w:multiLevelType w:val="hybridMultilevel"/>
    <w:tmpl w:val="5E16FE56"/>
    <w:lvl w:ilvl="0" w:tplc="B2AE68B4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4938AA"/>
    <w:multiLevelType w:val="hybridMultilevel"/>
    <w:tmpl w:val="F44456E2"/>
    <w:lvl w:ilvl="0" w:tplc="6564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30CF3"/>
    <w:multiLevelType w:val="hybridMultilevel"/>
    <w:tmpl w:val="ECFAB9E8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D40DE"/>
    <w:multiLevelType w:val="hybridMultilevel"/>
    <w:tmpl w:val="D31A085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26AD9"/>
    <w:multiLevelType w:val="hybridMultilevel"/>
    <w:tmpl w:val="81F2A27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B3FEC"/>
    <w:multiLevelType w:val="hybridMultilevel"/>
    <w:tmpl w:val="ACDCE4F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724CE"/>
    <w:multiLevelType w:val="hybridMultilevel"/>
    <w:tmpl w:val="D85AB5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75FC"/>
    <w:multiLevelType w:val="hybridMultilevel"/>
    <w:tmpl w:val="DE8665CE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D055E"/>
    <w:multiLevelType w:val="hybridMultilevel"/>
    <w:tmpl w:val="EC52BA4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A6A91"/>
    <w:multiLevelType w:val="hybridMultilevel"/>
    <w:tmpl w:val="262814D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75C6F"/>
    <w:multiLevelType w:val="hybridMultilevel"/>
    <w:tmpl w:val="8332AED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F0B64"/>
    <w:multiLevelType w:val="hybridMultilevel"/>
    <w:tmpl w:val="DDE05A6C"/>
    <w:lvl w:ilvl="0" w:tplc="A3AC7930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30004E"/>
    <w:multiLevelType w:val="hybridMultilevel"/>
    <w:tmpl w:val="A1DE2E8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483197">
    <w:abstractNumId w:val="15"/>
  </w:num>
  <w:num w:numId="2" w16cid:durableId="1317295504">
    <w:abstractNumId w:val="21"/>
  </w:num>
  <w:num w:numId="3" w16cid:durableId="1409497330">
    <w:abstractNumId w:val="14"/>
  </w:num>
  <w:num w:numId="4" w16cid:durableId="1005664906">
    <w:abstractNumId w:val="9"/>
  </w:num>
  <w:num w:numId="5" w16cid:durableId="685210570">
    <w:abstractNumId w:val="19"/>
  </w:num>
  <w:num w:numId="6" w16cid:durableId="270358401">
    <w:abstractNumId w:val="20"/>
  </w:num>
  <w:num w:numId="7" w16cid:durableId="305015816">
    <w:abstractNumId w:val="7"/>
  </w:num>
  <w:num w:numId="8" w16cid:durableId="622151538">
    <w:abstractNumId w:val="6"/>
  </w:num>
  <w:num w:numId="9" w16cid:durableId="1355426171">
    <w:abstractNumId w:val="23"/>
  </w:num>
  <w:num w:numId="10" w16cid:durableId="604265610">
    <w:abstractNumId w:val="16"/>
  </w:num>
  <w:num w:numId="11" w16cid:durableId="1567761323">
    <w:abstractNumId w:val="13"/>
  </w:num>
  <w:num w:numId="12" w16cid:durableId="2046636560">
    <w:abstractNumId w:val="18"/>
  </w:num>
  <w:num w:numId="13" w16cid:durableId="1373768469">
    <w:abstractNumId w:val="5"/>
  </w:num>
  <w:num w:numId="14" w16cid:durableId="372652667">
    <w:abstractNumId w:val="17"/>
  </w:num>
  <w:num w:numId="15" w16cid:durableId="1059671944">
    <w:abstractNumId w:val="1"/>
  </w:num>
  <w:num w:numId="16" w16cid:durableId="122383397">
    <w:abstractNumId w:val="10"/>
  </w:num>
  <w:num w:numId="17" w16cid:durableId="934285546">
    <w:abstractNumId w:val="2"/>
  </w:num>
  <w:num w:numId="18" w16cid:durableId="852649393">
    <w:abstractNumId w:val="4"/>
  </w:num>
  <w:num w:numId="19" w16cid:durableId="395737330">
    <w:abstractNumId w:val="12"/>
  </w:num>
  <w:num w:numId="20" w16cid:durableId="1920945708">
    <w:abstractNumId w:val="11"/>
  </w:num>
  <w:num w:numId="21" w16cid:durableId="1780644016">
    <w:abstractNumId w:val="22"/>
  </w:num>
  <w:num w:numId="22" w16cid:durableId="9733724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5370275">
    <w:abstractNumId w:val="8"/>
  </w:num>
  <w:num w:numId="24" w16cid:durableId="156305204">
    <w:abstractNumId w:val="3"/>
  </w:num>
  <w:num w:numId="25" w16cid:durableId="87944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298"/>
    <w:rsid w:val="0004599C"/>
    <w:rsid w:val="0004625D"/>
    <w:rsid w:val="00054A0F"/>
    <w:rsid w:val="0006595E"/>
    <w:rsid w:val="00080D0D"/>
    <w:rsid w:val="000A2049"/>
    <w:rsid w:val="000C3C00"/>
    <w:rsid w:val="000F7C6F"/>
    <w:rsid w:val="0010755B"/>
    <w:rsid w:val="00117370"/>
    <w:rsid w:val="00153CAE"/>
    <w:rsid w:val="001948B6"/>
    <w:rsid w:val="0019739D"/>
    <w:rsid w:val="001C47AB"/>
    <w:rsid w:val="001C6298"/>
    <w:rsid w:val="001F61AE"/>
    <w:rsid w:val="001F62A7"/>
    <w:rsid w:val="00207563"/>
    <w:rsid w:val="002745BD"/>
    <w:rsid w:val="00276131"/>
    <w:rsid w:val="002B1EDB"/>
    <w:rsid w:val="002C0E12"/>
    <w:rsid w:val="003145EA"/>
    <w:rsid w:val="00337F8A"/>
    <w:rsid w:val="00482DCE"/>
    <w:rsid w:val="004C616D"/>
    <w:rsid w:val="004F3810"/>
    <w:rsid w:val="005151AA"/>
    <w:rsid w:val="0057781C"/>
    <w:rsid w:val="0059227E"/>
    <w:rsid w:val="005A79B4"/>
    <w:rsid w:val="005C396B"/>
    <w:rsid w:val="00604ADC"/>
    <w:rsid w:val="006069A3"/>
    <w:rsid w:val="006203C7"/>
    <w:rsid w:val="00654438"/>
    <w:rsid w:val="0066143D"/>
    <w:rsid w:val="006B3C68"/>
    <w:rsid w:val="006B6DA7"/>
    <w:rsid w:val="006C7022"/>
    <w:rsid w:val="006F1EAF"/>
    <w:rsid w:val="00737C6C"/>
    <w:rsid w:val="007402A0"/>
    <w:rsid w:val="0074652C"/>
    <w:rsid w:val="00784F3B"/>
    <w:rsid w:val="007931C6"/>
    <w:rsid w:val="007950EF"/>
    <w:rsid w:val="007F760B"/>
    <w:rsid w:val="007F7AFA"/>
    <w:rsid w:val="008263D3"/>
    <w:rsid w:val="008408C4"/>
    <w:rsid w:val="008C0C55"/>
    <w:rsid w:val="008C367F"/>
    <w:rsid w:val="008E12CA"/>
    <w:rsid w:val="009204C7"/>
    <w:rsid w:val="00950BC6"/>
    <w:rsid w:val="009552AD"/>
    <w:rsid w:val="00980724"/>
    <w:rsid w:val="00990085"/>
    <w:rsid w:val="009A6892"/>
    <w:rsid w:val="009B3FEC"/>
    <w:rsid w:val="009C1215"/>
    <w:rsid w:val="009F1CB7"/>
    <w:rsid w:val="00A03FF1"/>
    <w:rsid w:val="00A52392"/>
    <w:rsid w:val="00A527EB"/>
    <w:rsid w:val="00A86477"/>
    <w:rsid w:val="00A91537"/>
    <w:rsid w:val="00A94B50"/>
    <w:rsid w:val="00B01053"/>
    <w:rsid w:val="00B04AFD"/>
    <w:rsid w:val="00B54446"/>
    <w:rsid w:val="00B63DE5"/>
    <w:rsid w:val="00B9211F"/>
    <w:rsid w:val="00B966F4"/>
    <w:rsid w:val="00BA2A9B"/>
    <w:rsid w:val="00BA661C"/>
    <w:rsid w:val="00BB088B"/>
    <w:rsid w:val="00BF32F6"/>
    <w:rsid w:val="00C22213"/>
    <w:rsid w:val="00C33483"/>
    <w:rsid w:val="00C8143E"/>
    <w:rsid w:val="00C81CC6"/>
    <w:rsid w:val="00D038F7"/>
    <w:rsid w:val="00D06123"/>
    <w:rsid w:val="00D33662"/>
    <w:rsid w:val="00D427DE"/>
    <w:rsid w:val="00D64224"/>
    <w:rsid w:val="00D65E36"/>
    <w:rsid w:val="00D85310"/>
    <w:rsid w:val="00DA13A5"/>
    <w:rsid w:val="00DC0A9B"/>
    <w:rsid w:val="00DD33DB"/>
    <w:rsid w:val="00DD5638"/>
    <w:rsid w:val="00DF2AD2"/>
    <w:rsid w:val="00E27632"/>
    <w:rsid w:val="00E57B64"/>
    <w:rsid w:val="00E81C58"/>
    <w:rsid w:val="00F34DDC"/>
    <w:rsid w:val="00F5416C"/>
    <w:rsid w:val="00F63DFA"/>
    <w:rsid w:val="00F74564"/>
    <w:rsid w:val="00F75360"/>
    <w:rsid w:val="00F77392"/>
    <w:rsid w:val="00FA43CF"/>
    <w:rsid w:val="00FA6795"/>
    <w:rsid w:val="00FB5F80"/>
    <w:rsid w:val="00FD16E1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C8DC9"/>
  <w15:docId w15:val="{B7DDA75D-5459-42F4-9506-D4AADFFA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51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1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596A-C692-4F69-AFB2-CFD136DC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431</Words>
  <Characters>3097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User</cp:lastModifiedBy>
  <cp:revision>40</cp:revision>
  <cp:lastPrinted>2023-12-27T11:18:00Z</cp:lastPrinted>
  <dcterms:created xsi:type="dcterms:W3CDTF">2022-01-31T06:43:00Z</dcterms:created>
  <dcterms:modified xsi:type="dcterms:W3CDTF">2023-12-27T11:18:00Z</dcterms:modified>
</cp:coreProperties>
</file>